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CF36" w14:textId="17F08AE7" w:rsidR="00430C14" w:rsidRPr="000E20FA" w:rsidRDefault="00430C14" w:rsidP="00430C14">
      <w:pPr>
        <w:spacing w:line="0" w:lineRule="atLeast"/>
        <w:ind w:left="314" w:hangingChars="100" w:hanging="314"/>
        <w:jc w:val="center"/>
        <w:rPr>
          <w:sz w:val="32"/>
          <w:szCs w:val="32"/>
        </w:rPr>
      </w:pPr>
      <w:r w:rsidRPr="003F0D35">
        <w:rPr>
          <w:rFonts w:hint="eastAsia"/>
          <w:sz w:val="32"/>
          <w:szCs w:val="32"/>
        </w:rPr>
        <w:t>令和</w:t>
      </w:r>
      <w:r w:rsidR="00B345E6">
        <w:rPr>
          <w:rFonts w:hint="eastAsia"/>
          <w:sz w:val="32"/>
          <w:szCs w:val="32"/>
        </w:rPr>
        <w:t>４</w:t>
      </w:r>
      <w:r w:rsidRPr="003F0D35">
        <w:rPr>
          <w:rFonts w:hint="eastAsia"/>
          <w:sz w:val="32"/>
          <w:szCs w:val="32"/>
        </w:rPr>
        <w:t>年度　城東ブロック講習会</w:t>
      </w:r>
      <w:r w:rsidRPr="000E20FA">
        <w:rPr>
          <w:rFonts w:hint="eastAsia"/>
          <w:sz w:val="32"/>
          <w:szCs w:val="32"/>
        </w:rPr>
        <w:t>申込書</w:t>
      </w:r>
    </w:p>
    <w:p w14:paraId="759019E3" w14:textId="77777777" w:rsidR="00D41D56" w:rsidRDefault="00D41D56" w:rsidP="00D41D56">
      <w:pPr>
        <w:spacing w:line="0" w:lineRule="atLeast"/>
        <w:ind w:left="234" w:hangingChars="100" w:hanging="234"/>
        <w:jc w:val="center"/>
        <w:rPr>
          <w:sz w:val="24"/>
          <w:szCs w:val="24"/>
        </w:rPr>
      </w:pPr>
    </w:p>
    <w:tbl>
      <w:tblPr>
        <w:tblStyle w:val="a9"/>
        <w:tblW w:w="0" w:type="auto"/>
        <w:tblInd w:w="3510" w:type="dxa"/>
        <w:tblLook w:val="04A0" w:firstRow="1" w:lastRow="0" w:firstColumn="1" w:lastColumn="0" w:noHBand="0" w:noVBand="1"/>
      </w:tblPr>
      <w:tblGrid>
        <w:gridCol w:w="2399"/>
        <w:gridCol w:w="4059"/>
      </w:tblGrid>
      <w:tr w:rsidR="00D41D56" w14:paraId="75E30D2A" w14:textId="77777777" w:rsidTr="00D41D56">
        <w:tc>
          <w:tcPr>
            <w:tcW w:w="2410" w:type="dxa"/>
          </w:tcPr>
          <w:p w14:paraId="343E2069" w14:textId="77777777" w:rsidR="00D41D56" w:rsidRDefault="00D41D56" w:rsidP="00644C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  <w:r w:rsidR="00C064A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込</w:t>
            </w:r>
            <w:r w:rsidR="00C064A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111" w:type="dxa"/>
          </w:tcPr>
          <w:p w14:paraId="4E6E3B3A" w14:textId="4B0B5CE9" w:rsidR="00D41D56" w:rsidRDefault="00D41D56" w:rsidP="00644C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345E6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B345E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　　　日</w:t>
            </w:r>
          </w:p>
        </w:tc>
      </w:tr>
      <w:tr w:rsidR="00D41D56" w14:paraId="2D848922" w14:textId="77777777" w:rsidTr="00C064A8">
        <w:tc>
          <w:tcPr>
            <w:tcW w:w="2410" w:type="dxa"/>
            <w:tcBorders>
              <w:bottom w:val="single" w:sz="4" w:space="0" w:color="auto"/>
            </w:tcBorders>
          </w:tcPr>
          <w:p w14:paraId="227CF015" w14:textId="77777777" w:rsidR="00D41D56" w:rsidRDefault="00D41D56" w:rsidP="00644C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</w:t>
            </w:r>
            <w:r w:rsidR="00C064A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体</w:t>
            </w:r>
            <w:r w:rsidR="00C064A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E1317CB" w14:textId="77777777" w:rsidR="00D41D56" w:rsidRDefault="00D41D56" w:rsidP="00644C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1D56" w14:paraId="328D7F11" w14:textId="77777777" w:rsidTr="00C064A8">
        <w:tc>
          <w:tcPr>
            <w:tcW w:w="2410" w:type="dxa"/>
            <w:tcBorders>
              <w:bottom w:val="nil"/>
            </w:tcBorders>
          </w:tcPr>
          <w:p w14:paraId="508DB4A4" w14:textId="77777777" w:rsidR="00D41D56" w:rsidRDefault="00D41D56" w:rsidP="00644C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担当者名</w:t>
            </w:r>
          </w:p>
        </w:tc>
        <w:tc>
          <w:tcPr>
            <w:tcW w:w="4111" w:type="dxa"/>
            <w:tcBorders>
              <w:bottom w:val="dotDash" w:sz="4" w:space="0" w:color="auto"/>
            </w:tcBorders>
          </w:tcPr>
          <w:p w14:paraId="6757E8DE" w14:textId="77777777" w:rsidR="00D41D56" w:rsidRDefault="00D41D56" w:rsidP="00644C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1D56" w14:paraId="59CFA69F" w14:textId="77777777" w:rsidTr="00C064A8">
        <w:tc>
          <w:tcPr>
            <w:tcW w:w="2410" w:type="dxa"/>
            <w:tcBorders>
              <w:top w:val="nil"/>
            </w:tcBorders>
          </w:tcPr>
          <w:p w14:paraId="795070A9" w14:textId="77777777" w:rsidR="00D41D56" w:rsidRDefault="00D41D56" w:rsidP="00644C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0322F">
              <w:rPr>
                <w:rFonts w:hint="eastAsia"/>
                <w:w w:val="75"/>
                <w:kern w:val="0"/>
                <w:sz w:val="24"/>
                <w:szCs w:val="24"/>
                <w:fitText w:val="1440" w:id="-1497310976"/>
              </w:rPr>
              <w:t>メール・アドレス</w:t>
            </w:r>
          </w:p>
        </w:tc>
        <w:tc>
          <w:tcPr>
            <w:tcW w:w="4111" w:type="dxa"/>
            <w:tcBorders>
              <w:top w:val="dotDash" w:sz="4" w:space="0" w:color="auto"/>
            </w:tcBorders>
          </w:tcPr>
          <w:p w14:paraId="1DFEFA29" w14:textId="77777777" w:rsidR="00D41D56" w:rsidRDefault="00D41D56" w:rsidP="00644C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0E3816A7" w14:textId="77777777" w:rsidR="00D41D56" w:rsidRDefault="00D41D56" w:rsidP="00D41D56">
      <w:pPr>
        <w:spacing w:line="0" w:lineRule="atLeast"/>
        <w:ind w:left="234" w:hangingChars="100" w:hanging="234"/>
        <w:jc w:val="center"/>
        <w:rPr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869"/>
        <w:gridCol w:w="2551"/>
        <w:gridCol w:w="1558"/>
        <w:gridCol w:w="1276"/>
        <w:gridCol w:w="1700"/>
        <w:gridCol w:w="1297"/>
      </w:tblGrid>
      <w:tr w:rsidR="00C8583D" w14:paraId="52B6AC32" w14:textId="0A00D63D" w:rsidTr="00F663F4">
        <w:trPr>
          <w:jc w:val="center"/>
        </w:trPr>
        <w:tc>
          <w:tcPr>
            <w:tcW w:w="717" w:type="dxa"/>
            <w:vMerge w:val="restart"/>
            <w:vAlign w:val="center"/>
          </w:tcPr>
          <w:p w14:paraId="1FFD3693" w14:textId="20E8B137" w:rsidR="00C8583D" w:rsidRDefault="00C8583D" w:rsidP="00430C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869" w:type="dxa"/>
            <w:vMerge w:val="restart"/>
          </w:tcPr>
          <w:p w14:paraId="3F5F1770" w14:textId="77777777" w:rsidR="00200ECD" w:rsidRDefault="00200ECD" w:rsidP="00430C1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7D30EBBB" w14:textId="79369E2D" w:rsidR="00C8583D" w:rsidRDefault="00C8583D" w:rsidP="00430C1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段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14:paraId="502372A7" w14:textId="55A2B641" w:rsidR="00C8583D" w:rsidRPr="00C8583D" w:rsidRDefault="00C8583D" w:rsidP="00430C14">
            <w:pPr>
              <w:spacing w:line="0" w:lineRule="atLeast"/>
              <w:jc w:val="center"/>
              <w:rPr>
                <w:sz w:val="22"/>
              </w:rPr>
            </w:pPr>
            <w:r w:rsidRPr="00C8583D">
              <w:rPr>
                <w:rFonts w:hint="eastAsia"/>
                <w:sz w:val="22"/>
              </w:rPr>
              <w:t>フリガナ</w:t>
            </w:r>
          </w:p>
        </w:tc>
        <w:tc>
          <w:tcPr>
            <w:tcW w:w="1559" w:type="dxa"/>
            <w:vMerge w:val="restart"/>
            <w:vAlign w:val="center"/>
          </w:tcPr>
          <w:p w14:paraId="7AF254EB" w14:textId="134F918C" w:rsidR="00C8583D" w:rsidRDefault="00C8583D" w:rsidP="0086162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276" w:type="dxa"/>
          </w:tcPr>
          <w:p w14:paraId="3DB0BCEC" w14:textId="5BC9E665" w:rsidR="00C8583D" w:rsidRPr="00C8583D" w:rsidRDefault="00C8583D" w:rsidP="0086162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Pr="00C8583D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11</w:t>
            </w:r>
            <w:r w:rsidRPr="00C8583D">
              <w:rPr>
                <w:rFonts w:hint="eastAsia"/>
                <w:szCs w:val="21"/>
              </w:rPr>
              <w:t>現在</w:t>
            </w:r>
          </w:p>
        </w:tc>
        <w:tc>
          <w:tcPr>
            <w:tcW w:w="1701" w:type="dxa"/>
            <w:vMerge w:val="restart"/>
            <w:vAlign w:val="center"/>
          </w:tcPr>
          <w:p w14:paraId="404C85D2" w14:textId="4929C01E" w:rsidR="00C8583D" w:rsidRDefault="00C8583D" w:rsidP="0086162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剣連番号</w:t>
            </w:r>
          </w:p>
        </w:tc>
        <w:tc>
          <w:tcPr>
            <w:tcW w:w="1297" w:type="dxa"/>
            <w:vMerge w:val="restart"/>
          </w:tcPr>
          <w:p w14:paraId="7994F5B6" w14:textId="77777777" w:rsidR="00200ECD" w:rsidRDefault="00200ECD" w:rsidP="00C8583D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3CD4663E" w14:textId="3E12FD87" w:rsidR="00C8583D" w:rsidRDefault="00C8583D" w:rsidP="00C8583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試合者</w:t>
            </w:r>
          </w:p>
          <w:p w14:paraId="5D279928" w14:textId="42150E5A" w:rsidR="00200ECD" w:rsidRDefault="00200ECD" w:rsidP="00C8583D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C8583D" w14:paraId="3AE8F67F" w14:textId="532B79CF" w:rsidTr="006351E1">
        <w:trPr>
          <w:jc w:val="center"/>
        </w:trPr>
        <w:tc>
          <w:tcPr>
            <w:tcW w:w="717" w:type="dxa"/>
            <w:vMerge/>
            <w:vAlign w:val="center"/>
          </w:tcPr>
          <w:p w14:paraId="18C9C5EF" w14:textId="43514C4B" w:rsidR="00C8583D" w:rsidRDefault="00C8583D" w:rsidP="0043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4C1B549A" w14:textId="77777777" w:rsidR="00C8583D" w:rsidRDefault="00C8583D" w:rsidP="00430C1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FBB1D52" w14:textId="795A33FC" w:rsidR="00C8583D" w:rsidRDefault="00C8583D" w:rsidP="00430C1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</w:t>
            </w:r>
            <w:r w:rsidR="00DC54B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59" w:type="dxa"/>
            <w:vMerge/>
            <w:vAlign w:val="center"/>
          </w:tcPr>
          <w:p w14:paraId="18608ECF" w14:textId="1C4EBA58" w:rsidR="00C8583D" w:rsidRDefault="00C8583D" w:rsidP="0086162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F788B1" w14:textId="7A92BDD8" w:rsidR="00C8583D" w:rsidRDefault="00C8583D" w:rsidP="006351E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6351E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1701" w:type="dxa"/>
            <w:vMerge/>
            <w:vAlign w:val="center"/>
          </w:tcPr>
          <w:p w14:paraId="4B5361A2" w14:textId="1B23D832" w:rsidR="00C8583D" w:rsidRDefault="00C8583D" w:rsidP="006351E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14:paraId="45ECD1B7" w14:textId="77777777" w:rsidR="00C8583D" w:rsidRDefault="00C8583D" w:rsidP="006351E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B1708" w14:paraId="36A9DDB7" w14:textId="29363951" w:rsidTr="00F663F4">
        <w:trPr>
          <w:jc w:val="center"/>
        </w:trPr>
        <w:tc>
          <w:tcPr>
            <w:tcW w:w="717" w:type="dxa"/>
            <w:vMerge w:val="restart"/>
            <w:vAlign w:val="center"/>
          </w:tcPr>
          <w:p w14:paraId="16452E38" w14:textId="48183EED" w:rsidR="005B0F62" w:rsidRDefault="006B1708" w:rsidP="005B0F62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_Hlk106807185"/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69" w:type="dxa"/>
            <w:vMerge w:val="restart"/>
          </w:tcPr>
          <w:p w14:paraId="507277A2" w14:textId="77777777" w:rsidR="006B1708" w:rsidRDefault="006B1708" w:rsidP="006B170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6743992A" w14:textId="4DEB218A" w:rsidR="005B0F62" w:rsidRDefault="005B0F62" w:rsidP="006B170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770AEA24" w14:textId="4F897468" w:rsidR="006B1708" w:rsidRDefault="006B1708" w:rsidP="00200ECD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25A534E6" w14:textId="77777777" w:rsidR="006B1708" w:rsidRDefault="006B1708" w:rsidP="006B170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78C55213" w14:textId="220B46BB" w:rsidR="005B0F62" w:rsidRDefault="005B0F62" w:rsidP="006B170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545A2A08" w14:textId="77777777" w:rsidR="006B1708" w:rsidRDefault="006B1708" w:rsidP="006B170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1C5CA18B" w14:textId="399CEDC3" w:rsidR="005B0F62" w:rsidRDefault="005B0F62" w:rsidP="006B170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798BD23" w14:textId="77777777" w:rsidR="006B1708" w:rsidRDefault="006B1708" w:rsidP="006B170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44EA8B6D" w14:textId="426A0042" w:rsidR="005B0F62" w:rsidRDefault="005B0F62" w:rsidP="006B170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14:paraId="47BD40C1" w14:textId="77777777" w:rsidR="006B1708" w:rsidRDefault="006B1708" w:rsidP="006B170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2041981E" w14:textId="67BC8EC0" w:rsidR="005B0F62" w:rsidRDefault="005B0F62" w:rsidP="006B170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bookmarkEnd w:id="0"/>
      <w:tr w:rsidR="006B1708" w14:paraId="21CBE2C9" w14:textId="0F757983" w:rsidTr="00F663F4">
        <w:trPr>
          <w:jc w:val="center"/>
        </w:trPr>
        <w:tc>
          <w:tcPr>
            <w:tcW w:w="717" w:type="dxa"/>
            <w:vMerge/>
            <w:vAlign w:val="center"/>
          </w:tcPr>
          <w:p w14:paraId="2DAB9863" w14:textId="17CDEE21" w:rsidR="006B1708" w:rsidRDefault="006B1708" w:rsidP="005B0F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6CDB739F" w14:textId="77777777" w:rsidR="006B1708" w:rsidRDefault="006B1708" w:rsidP="006B170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2B01DED0" w14:textId="2757C2DE" w:rsidR="006B1708" w:rsidRDefault="006B1708" w:rsidP="006B170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1CDAB08" w14:textId="77777777" w:rsidR="006B1708" w:rsidRDefault="006B1708" w:rsidP="006B170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657FDC3" w14:textId="77777777" w:rsidR="006B1708" w:rsidRDefault="006B1708" w:rsidP="006B170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A2700BC" w14:textId="28AE008E" w:rsidR="006B1708" w:rsidRDefault="006B1708" w:rsidP="006B170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14:paraId="28C35C6D" w14:textId="77777777" w:rsidR="006B1708" w:rsidRDefault="006B1708" w:rsidP="006B170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B0F62" w14:paraId="3A861782" w14:textId="77777777" w:rsidTr="00F663F4">
        <w:trPr>
          <w:jc w:val="center"/>
        </w:trPr>
        <w:tc>
          <w:tcPr>
            <w:tcW w:w="717" w:type="dxa"/>
            <w:vMerge w:val="restart"/>
            <w:vAlign w:val="center"/>
          </w:tcPr>
          <w:p w14:paraId="0EF6E349" w14:textId="6532D7F2" w:rsidR="005B0F62" w:rsidRDefault="005B0F62" w:rsidP="005B0F6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69" w:type="dxa"/>
            <w:vMerge w:val="restart"/>
          </w:tcPr>
          <w:p w14:paraId="307A2F87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5A7E16DF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32405822" w14:textId="77777777" w:rsidR="005B0F62" w:rsidRDefault="005B0F62" w:rsidP="00200ECD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6981D223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346774FD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7FFFD371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145F8579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F902A55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48B4BB45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14:paraId="58812F57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6F01FE4F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B0F62" w14:paraId="5B09A4EC" w14:textId="77777777" w:rsidTr="00F663F4">
        <w:trPr>
          <w:jc w:val="center"/>
        </w:trPr>
        <w:tc>
          <w:tcPr>
            <w:tcW w:w="717" w:type="dxa"/>
            <w:vMerge/>
            <w:vAlign w:val="center"/>
          </w:tcPr>
          <w:p w14:paraId="4540A4FA" w14:textId="77777777" w:rsidR="005B0F62" w:rsidRDefault="005B0F62" w:rsidP="005B0F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5C05E0FD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68951F67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BE295EC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E9E60F6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CFAC298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14:paraId="5B07F332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B0F62" w14:paraId="172EAA2C" w14:textId="77777777" w:rsidTr="00F663F4">
        <w:trPr>
          <w:jc w:val="center"/>
        </w:trPr>
        <w:tc>
          <w:tcPr>
            <w:tcW w:w="717" w:type="dxa"/>
            <w:vMerge w:val="restart"/>
            <w:vAlign w:val="center"/>
          </w:tcPr>
          <w:p w14:paraId="566AFBAA" w14:textId="6A93548D" w:rsidR="005B0F62" w:rsidRDefault="005B0F62" w:rsidP="005B0F6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69" w:type="dxa"/>
            <w:vMerge w:val="restart"/>
          </w:tcPr>
          <w:p w14:paraId="61458A8A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43E0AB8C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1D21E46A" w14:textId="77777777" w:rsidR="005B0F62" w:rsidRDefault="005B0F62" w:rsidP="00200ECD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38448615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37D8A9B9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0DF3ECBC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61CDA98F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9EEB4CF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459B2537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14:paraId="6BEF9BC6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6237F13D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B0F62" w14:paraId="683A4844" w14:textId="77777777" w:rsidTr="00F663F4">
        <w:trPr>
          <w:jc w:val="center"/>
        </w:trPr>
        <w:tc>
          <w:tcPr>
            <w:tcW w:w="717" w:type="dxa"/>
            <w:vMerge/>
            <w:vAlign w:val="center"/>
          </w:tcPr>
          <w:p w14:paraId="74431ADF" w14:textId="77777777" w:rsidR="005B0F62" w:rsidRDefault="005B0F62" w:rsidP="005B0F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4D6AC264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13B04707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CA1A311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FF9C6FA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C532BC6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14:paraId="1DC34BA9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B0F62" w14:paraId="07C1D276" w14:textId="77777777" w:rsidTr="00F663F4">
        <w:trPr>
          <w:jc w:val="center"/>
        </w:trPr>
        <w:tc>
          <w:tcPr>
            <w:tcW w:w="717" w:type="dxa"/>
            <w:vMerge w:val="restart"/>
            <w:vAlign w:val="center"/>
          </w:tcPr>
          <w:p w14:paraId="117EFE91" w14:textId="311F85CE" w:rsidR="005B0F62" w:rsidRDefault="005B0F62" w:rsidP="005B0F6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69" w:type="dxa"/>
            <w:vMerge w:val="restart"/>
          </w:tcPr>
          <w:p w14:paraId="4FF8C576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15BC0FF8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6ABD573C" w14:textId="77777777" w:rsidR="005B0F62" w:rsidRDefault="005B0F62" w:rsidP="00200ECD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7CC89733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365D69C7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38AFC0A6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497E737A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320DAA0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6E6FF4A7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14:paraId="5809A447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04F00A25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B0F62" w14:paraId="2D69413D" w14:textId="77777777" w:rsidTr="00F663F4">
        <w:trPr>
          <w:jc w:val="center"/>
        </w:trPr>
        <w:tc>
          <w:tcPr>
            <w:tcW w:w="717" w:type="dxa"/>
            <w:vMerge/>
            <w:vAlign w:val="center"/>
          </w:tcPr>
          <w:p w14:paraId="31B3A201" w14:textId="77777777" w:rsidR="005B0F62" w:rsidRDefault="005B0F62" w:rsidP="005B0F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535ACF7D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5DD6C10E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2B91D57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2A7519E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7F31162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14:paraId="52EEC786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B0F62" w14:paraId="17953CA5" w14:textId="77777777" w:rsidTr="00F663F4">
        <w:trPr>
          <w:jc w:val="center"/>
        </w:trPr>
        <w:tc>
          <w:tcPr>
            <w:tcW w:w="717" w:type="dxa"/>
            <w:vMerge w:val="restart"/>
            <w:vAlign w:val="center"/>
          </w:tcPr>
          <w:p w14:paraId="1F376E4A" w14:textId="215D0ED9" w:rsidR="005B0F62" w:rsidRDefault="005B0F62" w:rsidP="005B0F6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69" w:type="dxa"/>
            <w:vMerge w:val="restart"/>
          </w:tcPr>
          <w:p w14:paraId="2C8ECC80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7D480624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4F208365" w14:textId="77777777" w:rsidR="005B0F62" w:rsidRDefault="005B0F62" w:rsidP="00644C7B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2D5D9E52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7B8F8774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C4C5AE9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28487A88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F917DBB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0B917655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14:paraId="6675570B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3E993BBB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B0F62" w14:paraId="7C3BA664" w14:textId="77777777" w:rsidTr="00F663F4">
        <w:trPr>
          <w:jc w:val="center"/>
        </w:trPr>
        <w:tc>
          <w:tcPr>
            <w:tcW w:w="717" w:type="dxa"/>
            <w:vMerge/>
            <w:vAlign w:val="center"/>
          </w:tcPr>
          <w:p w14:paraId="534432E6" w14:textId="77777777" w:rsidR="005B0F62" w:rsidRDefault="005B0F62" w:rsidP="005B0F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7A617ACB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08B0A467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B9FB132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85DCAB1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135C823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14:paraId="074BA668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B0F62" w14:paraId="0A76C16A" w14:textId="77777777" w:rsidTr="00F663F4">
        <w:trPr>
          <w:jc w:val="center"/>
        </w:trPr>
        <w:tc>
          <w:tcPr>
            <w:tcW w:w="717" w:type="dxa"/>
            <w:vMerge w:val="restart"/>
            <w:vAlign w:val="center"/>
          </w:tcPr>
          <w:p w14:paraId="6C65962F" w14:textId="0A0F5A9A" w:rsidR="005B0F62" w:rsidRDefault="005B0F62" w:rsidP="005B0F6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69" w:type="dxa"/>
            <w:vMerge w:val="restart"/>
          </w:tcPr>
          <w:p w14:paraId="103F8B74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70D596B6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4D03BF73" w14:textId="77777777" w:rsidR="005B0F62" w:rsidRDefault="005B0F62" w:rsidP="00644C7B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23D47805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290D181B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766297CD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3F668510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B0B9EBD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67D59006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14:paraId="07032E72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20196CFC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B0F62" w14:paraId="6680C461" w14:textId="77777777" w:rsidTr="00F663F4">
        <w:trPr>
          <w:jc w:val="center"/>
        </w:trPr>
        <w:tc>
          <w:tcPr>
            <w:tcW w:w="717" w:type="dxa"/>
            <w:vMerge/>
            <w:vAlign w:val="center"/>
          </w:tcPr>
          <w:p w14:paraId="08E6A606" w14:textId="77777777" w:rsidR="005B0F62" w:rsidRDefault="005B0F62" w:rsidP="005B0F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137BF598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158991A7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9A56771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97E4799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C8D817D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14:paraId="1BAD6823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B0F62" w14:paraId="6520B93F" w14:textId="77777777" w:rsidTr="00F663F4">
        <w:trPr>
          <w:jc w:val="center"/>
        </w:trPr>
        <w:tc>
          <w:tcPr>
            <w:tcW w:w="717" w:type="dxa"/>
            <w:vMerge w:val="restart"/>
            <w:vAlign w:val="center"/>
          </w:tcPr>
          <w:p w14:paraId="166B51C2" w14:textId="0A13692A" w:rsidR="005B0F62" w:rsidRDefault="005B0F62" w:rsidP="005B0F6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869" w:type="dxa"/>
            <w:vMerge w:val="restart"/>
          </w:tcPr>
          <w:p w14:paraId="2E2C4589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73746C3D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54694756" w14:textId="77777777" w:rsidR="005B0F62" w:rsidRDefault="005B0F62" w:rsidP="00644C7B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65E28CBA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3F3D9748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38E18B95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3FB4B895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31A03B9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680D90A5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14:paraId="6B72EBDF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32CFB35D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B0F62" w14:paraId="6E1CE820" w14:textId="77777777" w:rsidTr="00F663F4">
        <w:trPr>
          <w:jc w:val="center"/>
        </w:trPr>
        <w:tc>
          <w:tcPr>
            <w:tcW w:w="717" w:type="dxa"/>
            <w:vMerge/>
            <w:vAlign w:val="center"/>
          </w:tcPr>
          <w:p w14:paraId="336F8426" w14:textId="77777777" w:rsidR="005B0F62" w:rsidRDefault="005B0F62" w:rsidP="005B0F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582D6C9C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61AC8F76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4088632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6110E52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75F37AF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14:paraId="3AE7EA86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B0F62" w14:paraId="7DAEEC91" w14:textId="77777777" w:rsidTr="00F663F4">
        <w:trPr>
          <w:jc w:val="center"/>
        </w:trPr>
        <w:tc>
          <w:tcPr>
            <w:tcW w:w="717" w:type="dxa"/>
            <w:vMerge w:val="restart"/>
            <w:vAlign w:val="center"/>
          </w:tcPr>
          <w:p w14:paraId="6C08C8E2" w14:textId="6E522ECA" w:rsidR="005B0F62" w:rsidRDefault="005B0F62" w:rsidP="00200E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869" w:type="dxa"/>
            <w:vMerge w:val="restart"/>
          </w:tcPr>
          <w:p w14:paraId="280F66C3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71E6069A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209831E4" w14:textId="77777777" w:rsidR="005B0F62" w:rsidRDefault="005B0F62" w:rsidP="00644C7B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09BEB9B2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74E6882D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B030E1F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4F41AB21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54EF219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60AA6C24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14:paraId="050390BA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74D3D568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B0F62" w14:paraId="1E834B75" w14:textId="77777777" w:rsidTr="00F663F4">
        <w:trPr>
          <w:jc w:val="center"/>
        </w:trPr>
        <w:tc>
          <w:tcPr>
            <w:tcW w:w="717" w:type="dxa"/>
            <w:vMerge/>
            <w:vAlign w:val="center"/>
          </w:tcPr>
          <w:p w14:paraId="3AB66532" w14:textId="77777777" w:rsidR="005B0F62" w:rsidRDefault="005B0F62" w:rsidP="005B0F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02550603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12D44236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3FCD008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4C5BF83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150E120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14:paraId="46D96EFA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B0F62" w14:paraId="3A0FF185" w14:textId="77777777" w:rsidTr="00F663F4">
        <w:trPr>
          <w:jc w:val="center"/>
        </w:trPr>
        <w:tc>
          <w:tcPr>
            <w:tcW w:w="717" w:type="dxa"/>
            <w:vMerge w:val="restart"/>
            <w:vAlign w:val="center"/>
          </w:tcPr>
          <w:p w14:paraId="04C4D54A" w14:textId="61D9E674" w:rsidR="005B0F62" w:rsidRDefault="005B0F62" w:rsidP="00200E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869" w:type="dxa"/>
            <w:vMerge w:val="restart"/>
          </w:tcPr>
          <w:p w14:paraId="0E37358D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770E2881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7534C53C" w14:textId="77777777" w:rsidR="005B0F62" w:rsidRDefault="005B0F62" w:rsidP="00644C7B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047F900D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2CC602F0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36B7E37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0DD5D355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F192511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62AFD810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14:paraId="0F00C451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2B781D7C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B0F62" w14:paraId="62807064" w14:textId="77777777" w:rsidTr="00F663F4">
        <w:trPr>
          <w:jc w:val="center"/>
        </w:trPr>
        <w:tc>
          <w:tcPr>
            <w:tcW w:w="717" w:type="dxa"/>
            <w:vMerge/>
            <w:vAlign w:val="center"/>
          </w:tcPr>
          <w:p w14:paraId="10B13C22" w14:textId="77777777" w:rsidR="005B0F62" w:rsidRDefault="005B0F62" w:rsidP="005B0F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7A5C9C65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4DE8C9CC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69281BB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D87CEFA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E1C4A54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14:paraId="6E5C3594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B0F62" w14:paraId="19DE91C6" w14:textId="77777777" w:rsidTr="00F663F4">
        <w:trPr>
          <w:jc w:val="center"/>
        </w:trPr>
        <w:tc>
          <w:tcPr>
            <w:tcW w:w="717" w:type="dxa"/>
            <w:vMerge w:val="restart"/>
            <w:vAlign w:val="center"/>
          </w:tcPr>
          <w:p w14:paraId="57630B53" w14:textId="7F6ADFB5" w:rsidR="005B0F62" w:rsidRDefault="005B0F62" w:rsidP="00200E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869" w:type="dxa"/>
            <w:vMerge w:val="restart"/>
          </w:tcPr>
          <w:p w14:paraId="0DB64A58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254EC79F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5A4CD456" w14:textId="77777777" w:rsidR="005B0F62" w:rsidRDefault="005B0F62" w:rsidP="00644C7B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507ABC36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0F933CB6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E8CC479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195A0BD5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E84B4DC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341B2487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14:paraId="10552943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2E1C9721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B0F62" w14:paraId="7D90528F" w14:textId="77777777" w:rsidTr="00F663F4">
        <w:trPr>
          <w:jc w:val="center"/>
        </w:trPr>
        <w:tc>
          <w:tcPr>
            <w:tcW w:w="717" w:type="dxa"/>
            <w:vMerge/>
            <w:vAlign w:val="center"/>
          </w:tcPr>
          <w:p w14:paraId="0A8B2908" w14:textId="77777777" w:rsidR="005B0F62" w:rsidRDefault="005B0F62" w:rsidP="003F4D05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17B1D20E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1BD414C4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22D6717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2D8A690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C7AA78C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14:paraId="287A7968" w14:textId="77777777" w:rsidR="005B0F62" w:rsidRDefault="005B0F62" w:rsidP="003F4D05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35F27AB3" w14:textId="478B6613" w:rsidR="005B0F62" w:rsidRDefault="005B0F62" w:rsidP="00430C14">
      <w:pPr>
        <w:spacing w:line="0" w:lineRule="atLeast"/>
        <w:ind w:left="234" w:hangingChars="100" w:hanging="234"/>
        <w:jc w:val="left"/>
        <w:rPr>
          <w:sz w:val="24"/>
          <w:szCs w:val="24"/>
        </w:rPr>
      </w:pPr>
    </w:p>
    <w:p w14:paraId="54609640" w14:textId="7F533A03" w:rsidR="00644C7B" w:rsidRPr="00644C7B" w:rsidRDefault="00644C7B" w:rsidP="00430C14">
      <w:pPr>
        <w:spacing w:line="0" w:lineRule="atLeast"/>
        <w:ind w:left="234" w:hangingChars="100" w:hanging="2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審判法講習時の試合者を希望する者は、試合者欄に</w:t>
      </w:r>
      <w:proofErr w:type="gramStart"/>
      <w:r>
        <w:rPr>
          <w:rFonts w:hint="eastAsia"/>
          <w:sz w:val="24"/>
          <w:szCs w:val="24"/>
        </w:rPr>
        <w:t>〇</w:t>
      </w:r>
      <w:proofErr w:type="gramEnd"/>
      <w:r>
        <w:rPr>
          <w:rFonts w:hint="eastAsia"/>
          <w:sz w:val="24"/>
          <w:szCs w:val="24"/>
        </w:rPr>
        <w:t>印を記入してください。</w:t>
      </w:r>
      <w:r w:rsidR="005C2137">
        <w:rPr>
          <w:rFonts w:hint="eastAsia"/>
          <w:sz w:val="24"/>
          <w:szCs w:val="24"/>
        </w:rPr>
        <w:t>（各区５名をお願いします。）</w:t>
      </w:r>
      <w:r>
        <w:rPr>
          <w:rFonts w:hint="eastAsia"/>
          <w:sz w:val="24"/>
          <w:szCs w:val="24"/>
        </w:rPr>
        <w:t xml:space="preserve">　なお、試合者の人数が足りない場合は、本部で選出いたします。</w:t>
      </w:r>
    </w:p>
    <w:p w14:paraId="33190B82" w14:textId="77777777" w:rsidR="00430C14" w:rsidRDefault="00430C14" w:rsidP="00430C14">
      <w:pPr>
        <w:spacing w:line="0" w:lineRule="atLeast"/>
        <w:ind w:left="234" w:hangingChars="100" w:hanging="2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お願い）</w:t>
      </w:r>
    </w:p>
    <w:p w14:paraId="62DB418E" w14:textId="71A8D0AF" w:rsidR="00430C14" w:rsidRPr="00C064A8" w:rsidRDefault="00430C14" w:rsidP="00430C14">
      <w:pPr>
        <w:spacing w:line="0" w:lineRule="atLeast"/>
        <w:ind w:left="234" w:hangingChars="100" w:hanging="234"/>
        <w:jc w:val="left"/>
        <w:rPr>
          <w:sz w:val="24"/>
          <w:szCs w:val="24"/>
        </w:rPr>
      </w:pPr>
      <w:r w:rsidRPr="00C064A8">
        <w:rPr>
          <w:rFonts w:hint="eastAsia"/>
          <w:sz w:val="24"/>
          <w:szCs w:val="24"/>
        </w:rPr>
        <w:t>１．申込</w:t>
      </w:r>
      <w:r w:rsidR="005A2E4B">
        <w:rPr>
          <w:rFonts w:hint="eastAsia"/>
          <w:sz w:val="24"/>
          <w:szCs w:val="24"/>
        </w:rPr>
        <w:t>書</w:t>
      </w:r>
      <w:r w:rsidRPr="00C064A8">
        <w:rPr>
          <w:rFonts w:hint="eastAsia"/>
          <w:sz w:val="24"/>
          <w:szCs w:val="24"/>
        </w:rPr>
        <w:t>の記入は、</w:t>
      </w:r>
      <w:proofErr w:type="gramStart"/>
      <w:r w:rsidRPr="00C064A8">
        <w:rPr>
          <w:rFonts w:hint="eastAsia"/>
          <w:sz w:val="24"/>
          <w:szCs w:val="24"/>
        </w:rPr>
        <w:t>各</w:t>
      </w:r>
      <w:proofErr w:type="gramEnd"/>
      <w:r w:rsidRPr="00C064A8">
        <w:rPr>
          <w:rFonts w:hint="eastAsia"/>
          <w:sz w:val="24"/>
          <w:szCs w:val="24"/>
        </w:rPr>
        <w:t>段位</w:t>
      </w:r>
      <w:proofErr w:type="gramStart"/>
      <w:r w:rsidRPr="00C064A8">
        <w:rPr>
          <w:rFonts w:hint="eastAsia"/>
          <w:sz w:val="24"/>
          <w:szCs w:val="24"/>
        </w:rPr>
        <w:t>ごと</w:t>
      </w:r>
      <w:proofErr w:type="gramEnd"/>
      <w:r w:rsidRPr="00C064A8">
        <w:rPr>
          <w:rFonts w:hint="eastAsia"/>
          <w:sz w:val="24"/>
          <w:szCs w:val="24"/>
        </w:rPr>
        <w:t>に纏めて記入をお願い致します。</w:t>
      </w:r>
    </w:p>
    <w:p w14:paraId="106EE1CB" w14:textId="77777777" w:rsidR="00430C14" w:rsidRPr="00C064A8" w:rsidRDefault="00430C14" w:rsidP="00430C14">
      <w:pPr>
        <w:spacing w:line="0" w:lineRule="atLeast"/>
        <w:ind w:left="234" w:hangingChars="100" w:hanging="234"/>
        <w:jc w:val="left"/>
        <w:rPr>
          <w:sz w:val="24"/>
          <w:szCs w:val="24"/>
        </w:rPr>
      </w:pPr>
      <w:r w:rsidRPr="00C064A8">
        <w:rPr>
          <w:rFonts w:hint="eastAsia"/>
          <w:sz w:val="24"/>
          <w:szCs w:val="24"/>
        </w:rPr>
        <w:t>２．足りない場合は、コピーしてお使いください。</w:t>
      </w:r>
    </w:p>
    <w:p w14:paraId="08D8F03B" w14:textId="77777777" w:rsidR="00C064A8" w:rsidRPr="00C064A8" w:rsidRDefault="00D41D56" w:rsidP="00C064A8">
      <w:pPr>
        <w:jc w:val="left"/>
        <w:rPr>
          <w:sz w:val="24"/>
          <w:szCs w:val="24"/>
        </w:rPr>
      </w:pPr>
      <w:r w:rsidRPr="00C064A8">
        <w:rPr>
          <w:rFonts w:hint="eastAsia"/>
          <w:sz w:val="24"/>
          <w:szCs w:val="24"/>
        </w:rPr>
        <w:t>３．</w:t>
      </w:r>
      <w:r w:rsidR="00C064A8" w:rsidRPr="00C064A8">
        <w:rPr>
          <w:rFonts w:hint="eastAsia"/>
          <w:sz w:val="24"/>
          <w:szCs w:val="24"/>
        </w:rPr>
        <w:t>本講習会の</w:t>
      </w:r>
      <w:r w:rsidR="00C064A8" w:rsidRPr="00C064A8">
        <w:rPr>
          <w:rFonts w:hint="eastAsia"/>
          <w:sz w:val="24"/>
          <w:szCs w:val="24"/>
          <w:u w:val="single"/>
        </w:rPr>
        <w:t>実施可否については足剣連ホームページを必ずご確認ください</w:t>
      </w:r>
      <w:r w:rsidR="00C064A8" w:rsidRPr="00C064A8">
        <w:rPr>
          <w:rFonts w:hint="eastAsia"/>
          <w:sz w:val="24"/>
          <w:szCs w:val="24"/>
        </w:rPr>
        <w:t>。</w:t>
      </w:r>
    </w:p>
    <w:p w14:paraId="0584C5DA" w14:textId="77777777" w:rsidR="00C064A8" w:rsidRPr="00C064A8" w:rsidRDefault="00000000" w:rsidP="00A67147">
      <w:pPr>
        <w:pStyle w:val="a7"/>
        <w:spacing w:line="0" w:lineRule="atLeast"/>
        <w:ind w:firstLineChars="233" w:firstLine="498"/>
        <w:jc w:val="left"/>
        <w:rPr>
          <w:sz w:val="24"/>
          <w:szCs w:val="24"/>
        </w:rPr>
      </w:pPr>
      <w:hyperlink r:id="rId8" w:history="1">
        <w:r w:rsidR="00C064A8" w:rsidRPr="00C064A8">
          <w:rPr>
            <w:rStyle w:val="af3"/>
            <w:sz w:val="24"/>
            <w:szCs w:val="24"/>
          </w:rPr>
          <w:t>http://adachikenren.jyoukamachi.com/index.htm</w:t>
        </w:r>
      </w:hyperlink>
    </w:p>
    <w:p w14:paraId="1BF2BA1F" w14:textId="77777777" w:rsidR="005A06F3" w:rsidRDefault="005A06F3" w:rsidP="004A2538">
      <w:pPr>
        <w:spacing w:line="0" w:lineRule="atLeast"/>
        <w:ind w:left="314" w:hangingChars="100" w:hanging="314"/>
        <w:jc w:val="center"/>
        <w:rPr>
          <w:sz w:val="32"/>
          <w:szCs w:val="32"/>
        </w:rPr>
      </w:pPr>
    </w:p>
    <w:p w14:paraId="7A3F79CA" w14:textId="36E57628" w:rsidR="00430C14" w:rsidRDefault="00430C14" w:rsidP="004A2538">
      <w:pPr>
        <w:spacing w:line="0" w:lineRule="atLeast"/>
        <w:ind w:left="314" w:hangingChars="100" w:hanging="314"/>
        <w:jc w:val="center"/>
        <w:rPr>
          <w:sz w:val="32"/>
          <w:szCs w:val="32"/>
        </w:rPr>
      </w:pPr>
      <w:r w:rsidRPr="003F0D35">
        <w:rPr>
          <w:rFonts w:hint="eastAsia"/>
          <w:sz w:val="32"/>
          <w:szCs w:val="32"/>
        </w:rPr>
        <w:lastRenderedPageBreak/>
        <w:t>令和</w:t>
      </w:r>
      <w:r w:rsidR="000E20FA">
        <w:rPr>
          <w:rFonts w:hint="eastAsia"/>
          <w:sz w:val="32"/>
          <w:szCs w:val="32"/>
        </w:rPr>
        <w:t>４</w:t>
      </w:r>
      <w:r w:rsidRPr="003F0D35">
        <w:rPr>
          <w:rFonts w:hint="eastAsia"/>
          <w:sz w:val="32"/>
          <w:szCs w:val="32"/>
        </w:rPr>
        <w:t>年度　城東ブロック講習会</w:t>
      </w:r>
      <w:r>
        <w:rPr>
          <w:rFonts w:hint="eastAsia"/>
          <w:sz w:val="32"/>
          <w:szCs w:val="32"/>
        </w:rPr>
        <w:t>集計表</w:t>
      </w:r>
    </w:p>
    <w:p w14:paraId="5893ECFD" w14:textId="77777777" w:rsidR="004A2538" w:rsidRDefault="004A2538" w:rsidP="004A2538">
      <w:pPr>
        <w:spacing w:line="0" w:lineRule="atLeast"/>
        <w:ind w:left="314" w:hangingChars="100" w:hanging="314"/>
        <w:jc w:val="center"/>
        <w:rPr>
          <w:sz w:val="32"/>
          <w:szCs w:val="32"/>
        </w:rPr>
      </w:pPr>
    </w:p>
    <w:tbl>
      <w:tblPr>
        <w:tblStyle w:val="a9"/>
        <w:tblW w:w="0" w:type="auto"/>
        <w:tblInd w:w="3652" w:type="dxa"/>
        <w:tblLook w:val="04A0" w:firstRow="1" w:lastRow="0" w:firstColumn="1" w:lastColumn="0" w:noHBand="0" w:noVBand="1"/>
      </w:tblPr>
      <w:tblGrid>
        <w:gridCol w:w="2539"/>
        <w:gridCol w:w="3777"/>
      </w:tblGrid>
      <w:tr w:rsidR="004A2538" w:rsidRPr="0070322F" w14:paraId="5EFFE26B" w14:textId="77777777" w:rsidTr="006351E1">
        <w:tc>
          <w:tcPr>
            <w:tcW w:w="2552" w:type="dxa"/>
            <w:vAlign w:val="center"/>
          </w:tcPr>
          <w:p w14:paraId="779FD31E" w14:textId="6435A255" w:rsidR="004A2538" w:rsidRPr="0070322F" w:rsidRDefault="004A2538" w:rsidP="006351E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0322F">
              <w:rPr>
                <w:rFonts w:hint="eastAsia"/>
                <w:spacing w:val="150"/>
                <w:kern w:val="0"/>
                <w:sz w:val="28"/>
                <w:szCs w:val="28"/>
                <w:fitText w:val="1440" w:id="-1497315071"/>
              </w:rPr>
              <w:t>申込</w:t>
            </w:r>
            <w:r w:rsidRPr="0070322F">
              <w:rPr>
                <w:rFonts w:hint="eastAsia"/>
                <w:kern w:val="0"/>
                <w:sz w:val="28"/>
                <w:szCs w:val="28"/>
                <w:fitText w:val="1440" w:id="-1497315071"/>
              </w:rPr>
              <w:t>日</w:t>
            </w:r>
          </w:p>
        </w:tc>
        <w:tc>
          <w:tcPr>
            <w:tcW w:w="3827" w:type="dxa"/>
          </w:tcPr>
          <w:p w14:paraId="4973152B" w14:textId="77777777" w:rsidR="004A2538" w:rsidRPr="0070322F" w:rsidRDefault="004A2538" w:rsidP="00430C1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4A2538" w:rsidRPr="0070322F" w14:paraId="55390EBC" w14:textId="77777777" w:rsidTr="006351E1">
        <w:tc>
          <w:tcPr>
            <w:tcW w:w="2552" w:type="dxa"/>
            <w:vAlign w:val="center"/>
          </w:tcPr>
          <w:p w14:paraId="199E0DDF" w14:textId="4D1E548C" w:rsidR="004A2538" w:rsidRPr="0070322F" w:rsidRDefault="004A2538" w:rsidP="006351E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0322F">
              <w:rPr>
                <w:rFonts w:hint="eastAsia"/>
                <w:spacing w:val="150"/>
                <w:kern w:val="0"/>
                <w:sz w:val="28"/>
                <w:szCs w:val="28"/>
                <w:fitText w:val="1440" w:id="-1497315070"/>
              </w:rPr>
              <w:t>団体</w:t>
            </w:r>
            <w:r w:rsidRPr="0070322F">
              <w:rPr>
                <w:rFonts w:hint="eastAsia"/>
                <w:kern w:val="0"/>
                <w:sz w:val="28"/>
                <w:szCs w:val="28"/>
                <w:fitText w:val="1440" w:id="-1497315070"/>
              </w:rPr>
              <w:t>名</w:t>
            </w:r>
          </w:p>
        </w:tc>
        <w:tc>
          <w:tcPr>
            <w:tcW w:w="3827" w:type="dxa"/>
          </w:tcPr>
          <w:p w14:paraId="5F86E62C" w14:textId="77777777" w:rsidR="004A2538" w:rsidRPr="0070322F" w:rsidRDefault="004A2538" w:rsidP="00430C1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4A2538" w:rsidRPr="0070322F" w14:paraId="57626B12" w14:textId="77777777" w:rsidTr="006351E1">
        <w:tc>
          <w:tcPr>
            <w:tcW w:w="2552" w:type="dxa"/>
            <w:vAlign w:val="center"/>
          </w:tcPr>
          <w:p w14:paraId="08F71998" w14:textId="60B20A2A" w:rsidR="004A2538" w:rsidRPr="0070322F" w:rsidRDefault="00222124" w:rsidP="006351E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0322F">
              <w:rPr>
                <w:rFonts w:hint="eastAsia"/>
                <w:kern w:val="0"/>
                <w:sz w:val="28"/>
                <w:szCs w:val="28"/>
              </w:rPr>
              <w:t>事務担当者名</w:t>
            </w:r>
          </w:p>
        </w:tc>
        <w:tc>
          <w:tcPr>
            <w:tcW w:w="3827" w:type="dxa"/>
          </w:tcPr>
          <w:p w14:paraId="0A9D80CA" w14:textId="77777777" w:rsidR="004A2538" w:rsidRPr="0070322F" w:rsidRDefault="004A2538" w:rsidP="00430C1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70304320" w14:textId="023A94DF" w:rsidR="00430C14" w:rsidRPr="0070322F" w:rsidRDefault="00430C14" w:rsidP="00430C14">
      <w:pPr>
        <w:spacing w:line="0" w:lineRule="atLeast"/>
        <w:ind w:left="274" w:hangingChars="100" w:hanging="274"/>
        <w:jc w:val="center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53"/>
        <w:gridCol w:w="6607"/>
      </w:tblGrid>
      <w:tr w:rsidR="001F03E1" w:rsidRPr="0070322F" w14:paraId="2D954DD3" w14:textId="77777777" w:rsidTr="00B320F4">
        <w:tc>
          <w:tcPr>
            <w:tcW w:w="3261" w:type="dxa"/>
          </w:tcPr>
          <w:p w14:paraId="2E0D688E" w14:textId="52D02B2E" w:rsidR="001F03E1" w:rsidRPr="0070322F" w:rsidRDefault="001F03E1" w:rsidP="006351E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0322F">
              <w:rPr>
                <w:rFonts w:hint="eastAsia"/>
                <w:spacing w:val="105"/>
                <w:kern w:val="0"/>
                <w:sz w:val="28"/>
                <w:szCs w:val="28"/>
                <w:fitText w:val="2240" w:id="-1497315328"/>
              </w:rPr>
              <w:t>振込年月</w:t>
            </w:r>
            <w:r w:rsidRPr="0070322F">
              <w:rPr>
                <w:rFonts w:hint="eastAsia"/>
                <w:kern w:val="0"/>
                <w:sz w:val="28"/>
                <w:szCs w:val="28"/>
                <w:fitText w:val="2240" w:id="-1497315328"/>
              </w:rPr>
              <w:t>日</w:t>
            </w:r>
          </w:p>
        </w:tc>
        <w:tc>
          <w:tcPr>
            <w:tcW w:w="6662" w:type="dxa"/>
          </w:tcPr>
          <w:p w14:paraId="5370E886" w14:textId="18CFF69A" w:rsidR="001F03E1" w:rsidRPr="0070322F" w:rsidRDefault="001F03E1" w:rsidP="001F03E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0322F">
              <w:rPr>
                <w:rFonts w:hint="eastAsia"/>
                <w:sz w:val="28"/>
                <w:szCs w:val="28"/>
              </w:rPr>
              <w:t>令和　４　年　　　月　　　日</w:t>
            </w:r>
          </w:p>
        </w:tc>
      </w:tr>
      <w:tr w:rsidR="001F03E1" w:rsidRPr="0070322F" w14:paraId="7A03A341" w14:textId="77777777" w:rsidTr="00B320F4">
        <w:tc>
          <w:tcPr>
            <w:tcW w:w="3261" w:type="dxa"/>
          </w:tcPr>
          <w:p w14:paraId="53D755C4" w14:textId="306DFBDF" w:rsidR="001F03E1" w:rsidRPr="0070322F" w:rsidRDefault="001F03E1" w:rsidP="006351E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0322F">
              <w:rPr>
                <w:rFonts w:hint="eastAsia"/>
                <w:spacing w:val="186"/>
                <w:kern w:val="0"/>
                <w:sz w:val="28"/>
                <w:szCs w:val="28"/>
                <w:fitText w:val="2240" w:id="-1497315327"/>
              </w:rPr>
              <w:t>払込金</w:t>
            </w:r>
            <w:r w:rsidRPr="0070322F">
              <w:rPr>
                <w:rFonts w:hint="eastAsia"/>
                <w:spacing w:val="2"/>
                <w:kern w:val="0"/>
                <w:sz w:val="28"/>
                <w:szCs w:val="28"/>
                <w:fitText w:val="2240" w:id="-1497315327"/>
              </w:rPr>
              <w:t>額</w:t>
            </w:r>
          </w:p>
        </w:tc>
        <w:tc>
          <w:tcPr>
            <w:tcW w:w="6662" w:type="dxa"/>
          </w:tcPr>
          <w:p w14:paraId="0702304D" w14:textId="1D55C92A" w:rsidR="001F03E1" w:rsidRPr="0070322F" w:rsidRDefault="001F03E1" w:rsidP="001F03E1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70322F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F03E1" w:rsidRPr="0070322F" w14:paraId="31059B16" w14:textId="77777777" w:rsidTr="006351E1">
        <w:tc>
          <w:tcPr>
            <w:tcW w:w="3261" w:type="dxa"/>
            <w:vAlign w:val="center"/>
          </w:tcPr>
          <w:p w14:paraId="789AF809" w14:textId="23DCFCFC" w:rsidR="001F03E1" w:rsidRPr="0070322F" w:rsidRDefault="001F03E1" w:rsidP="006351E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0322F">
              <w:rPr>
                <w:rFonts w:hint="eastAsia"/>
                <w:spacing w:val="186"/>
                <w:kern w:val="0"/>
                <w:sz w:val="28"/>
                <w:szCs w:val="28"/>
                <w:fitText w:val="2240" w:id="-1497315326"/>
              </w:rPr>
              <w:t>取扱銀</w:t>
            </w:r>
            <w:r w:rsidRPr="0070322F">
              <w:rPr>
                <w:rFonts w:hint="eastAsia"/>
                <w:spacing w:val="2"/>
                <w:kern w:val="0"/>
                <w:sz w:val="28"/>
                <w:szCs w:val="28"/>
                <w:fitText w:val="2240" w:id="-1497315326"/>
              </w:rPr>
              <w:t>行</w:t>
            </w:r>
          </w:p>
        </w:tc>
        <w:tc>
          <w:tcPr>
            <w:tcW w:w="6662" w:type="dxa"/>
          </w:tcPr>
          <w:p w14:paraId="19F2C345" w14:textId="0A14DC5E" w:rsidR="001F03E1" w:rsidRPr="0070322F" w:rsidRDefault="001F03E1" w:rsidP="00222124">
            <w:pPr>
              <w:spacing w:line="0" w:lineRule="atLeast"/>
              <w:jc w:val="left"/>
              <w:rPr>
                <w:sz w:val="28"/>
                <w:szCs w:val="28"/>
              </w:rPr>
            </w:pPr>
            <w:r w:rsidRPr="0070322F">
              <w:rPr>
                <w:rFonts w:hint="eastAsia"/>
                <w:sz w:val="28"/>
                <w:szCs w:val="28"/>
              </w:rPr>
              <w:t xml:space="preserve">　　　　　　　　　　</w:t>
            </w:r>
            <w:r w:rsidR="00514114" w:rsidRPr="0070322F">
              <w:rPr>
                <w:rFonts w:hint="eastAsia"/>
                <w:sz w:val="28"/>
                <w:szCs w:val="28"/>
              </w:rPr>
              <w:t xml:space="preserve">　　　</w:t>
            </w:r>
            <w:r w:rsidRPr="0070322F">
              <w:rPr>
                <w:rFonts w:hint="eastAsia"/>
                <w:sz w:val="28"/>
                <w:szCs w:val="28"/>
              </w:rPr>
              <w:t xml:space="preserve">　銀行・信用金庫</w:t>
            </w:r>
          </w:p>
          <w:p w14:paraId="6C2A622F" w14:textId="7DD0CB84" w:rsidR="001F03E1" w:rsidRPr="0070322F" w:rsidRDefault="001F03E1" w:rsidP="00222124">
            <w:pPr>
              <w:spacing w:line="0" w:lineRule="atLeast"/>
              <w:jc w:val="left"/>
              <w:rPr>
                <w:sz w:val="28"/>
                <w:szCs w:val="28"/>
              </w:rPr>
            </w:pPr>
            <w:r w:rsidRPr="0070322F">
              <w:rPr>
                <w:rFonts w:hint="eastAsia"/>
                <w:sz w:val="28"/>
                <w:szCs w:val="28"/>
              </w:rPr>
              <w:t xml:space="preserve">　　　　　　　　　　　</w:t>
            </w:r>
            <w:r w:rsidR="00514114" w:rsidRPr="0070322F">
              <w:rPr>
                <w:rFonts w:hint="eastAsia"/>
                <w:sz w:val="28"/>
                <w:szCs w:val="28"/>
              </w:rPr>
              <w:t xml:space="preserve">　　　信用</w:t>
            </w:r>
            <w:r w:rsidRPr="0070322F">
              <w:rPr>
                <w:rFonts w:hint="eastAsia"/>
                <w:sz w:val="28"/>
                <w:szCs w:val="28"/>
              </w:rPr>
              <w:t>組合・農協</w:t>
            </w:r>
          </w:p>
        </w:tc>
      </w:tr>
    </w:tbl>
    <w:p w14:paraId="1C6DD66D" w14:textId="3CC7DBE8" w:rsidR="004A2538" w:rsidRPr="0070322F" w:rsidRDefault="004A2538" w:rsidP="00222124">
      <w:pPr>
        <w:spacing w:line="0" w:lineRule="atLeast"/>
        <w:ind w:left="254" w:hangingChars="100" w:hanging="254"/>
        <w:jc w:val="left"/>
        <w:rPr>
          <w:sz w:val="26"/>
          <w:szCs w:val="26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12"/>
        <w:gridCol w:w="1464"/>
        <w:gridCol w:w="1388"/>
        <w:gridCol w:w="1303"/>
        <w:gridCol w:w="1558"/>
        <w:gridCol w:w="1700"/>
        <w:gridCol w:w="1438"/>
      </w:tblGrid>
      <w:tr w:rsidR="00ED3A91" w:rsidRPr="0070322F" w14:paraId="595A5D39" w14:textId="5F400E3A" w:rsidTr="005A06F3">
        <w:trPr>
          <w:jc w:val="center"/>
        </w:trPr>
        <w:tc>
          <w:tcPr>
            <w:tcW w:w="3964" w:type="dxa"/>
            <w:gridSpan w:val="3"/>
            <w:tcBorders>
              <w:bottom w:val="single" w:sz="4" w:space="0" w:color="auto"/>
            </w:tcBorders>
          </w:tcPr>
          <w:p w14:paraId="5FB5B3E5" w14:textId="3BB12565" w:rsidR="00ED3A91" w:rsidRPr="0070322F" w:rsidRDefault="009A487E" w:rsidP="001F03E1">
            <w:pPr>
              <w:jc w:val="lef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受講者</w:t>
            </w:r>
            <w:r w:rsidR="002E067E">
              <w:rPr>
                <w:rFonts w:hint="eastAsia"/>
                <w:sz w:val="26"/>
                <w:szCs w:val="26"/>
              </w:rPr>
              <w:t>数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55547834" w14:textId="1C04E805" w:rsidR="00ED3A91" w:rsidRPr="0070322F" w:rsidRDefault="00ED3A91" w:rsidP="00ED3A91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参加料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8" w:space="0" w:color="auto"/>
            </w:tcBorders>
          </w:tcPr>
          <w:p w14:paraId="683DA8D5" w14:textId="1A831C05" w:rsidR="00ED3A91" w:rsidRPr="0070322F" w:rsidRDefault="00ED3A91" w:rsidP="00ED3A91">
            <w:pPr>
              <w:spacing w:line="0" w:lineRule="atLeast"/>
              <w:ind w:firstLineChars="100" w:firstLine="254"/>
              <w:jc w:val="center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参加人数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82EA11" w14:textId="057F6829" w:rsidR="00ED3A91" w:rsidRPr="0070322F" w:rsidRDefault="00ED3A91" w:rsidP="00ED3A91">
            <w:pPr>
              <w:jc w:val="center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金　　額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6EA45B" w14:textId="3510B6FB" w:rsidR="00ED3A91" w:rsidRPr="0070322F" w:rsidRDefault="00ED3A91" w:rsidP="00ED3A91">
            <w:pPr>
              <w:jc w:val="center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備　　考</w:t>
            </w:r>
          </w:p>
        </w:tc>
      </w:tr>
      <w:tr w:rsidR="00B320F4" w:rsidRPr="0070322F" w14:paraId="4928E3DA" w14:textId="2AA4165E" w:rsidTr="005A06F3">
        <w:trPr>
          <w:jc w:val="center"/>
        </w:trPr>
        <w:tc>
          <w:tcPr>
            <w:tcW w:w="1112" w:type="dxa"/>
            <w:vMerge w:val="restart"/>
            <w:tcBorders>
              <w:top w:val="single" w:sz="4" w:space="0" w:color="auto"/>
            </w:tcBorders>
            <w:vAlign w:val="center"/>
          </w:tcPr>
          <w:p w14:paraId="40141222" w14:textId="77777777" w:rsidR="00B320F4" w:rsidRPr="0070322F" w:rsidRDefault="00B320F4" w:rsidP="006351E1">
            <w:pPr>
              <w:jc w:val="center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受</w:t>
            </w:r>
          </w:p>
          <w:p w14:paraId="26C295CE" w14:textId="77777777" w:rsidR="00B320F4" w:rsidRPr="0070322F" w:rsidRDefault="00B320F4" w:rsidP="006351E1">
            <w:pPr>
              <w:jc w:val="center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講</w:t>
            </w:r>
          </w:p>
          <w:p w14:paraId="383A9DDE" w14:textId="77777777" w:rsidR="00B320F4" w:rsidRPr="0070322F" w:rsidRDefault="00B320F4" w:rsidP="006351E1">
            <w:pPr>
              <w:jc w:val="center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者</w:t>
            </w:r>
          </w:p>
          <w:p w14:paraId="5FDB93C2" w14:textId="77777777" w:rsidR="00B320F4" w:rsidRPr="0070322F" w:rsidRDefault="00B320F4" w:rsidP="006351E1">
            <w:pPr>
              <w:jc w:val="center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内</w:t>
            </w:r>
          </w:p>
          <w:p w14:paraId="5DA9DF9B" w14:textId="0EF3D267" w:rsidR="00B320F4" w:rsidRPr="0070322F" w:rsidRDefault="00B320F4" w:rsidP="006351E1">
            <w:pPr>
              <w:jc w:val="center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訳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819267" w14:textId="71FA7DC6" w:rsidR="00B320F4" w:rsidRPr="0070322F" w:rsidRDefault="00B320F4" w:rsidP="009301F6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４段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</w:tcBorders>
          </w:tcPr>
          <w:p w14:paraId="1DAFFE93" w14:textId="77777777" w:rsidR="00B320F4" w:rsidRPr="0070322F" w:rsidRDefault="00B320F4" w:rsidP="009301F6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8DA67F0" w14:textId="7563C2FE" w:rsidR="00B320F4" w:rsidRPr="0070322F" w:rsidRDefault="00B320F4" w:rsidP="009301F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３０００円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238F5" w14:textId="57E4A068" w:rsidR="00B320F4" w:rsidRPr="0070322F" w:rsidRDefault="00B320F4" w:rsidP="009301F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FCF84" w14:textId="77777777" w:rsidR="00B320F4" w:rsidRPr="0070322F" w:rsidRDefault="00B320F4" w:rsidP="009301F6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FAEFC8" w14:textId="77777777" w:rsidR="00B320F4" w:rsidRPr="0070322F" w:rsidRDefault="00B320F4" w:rsidP="009301F6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B320F4" w:rsidRPr="0070322F" w14:paraId="19B29123" w14:textId="7CCDD17A" w:rsidTr="005A06F3">
        <w:trPr>
          <w:jc w:val="center"/>
        </w:trPr>
        <w:tc>
          <w:tcPr>
            <w:tcW w:w="1112" w:type="dxa"/>
            <w:vMerge/>
          </w:tcPr>
          <w:p w14:paraId="68F5BC58" w14:textId="77777777" w:rsidR="00B320F4" w:rsidRPr="0070322F" w:rsidRDefault="00B320F4" w:rsidP="001F03E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BA076C" w14:textId="41C1F94B" w:rsidR="00B320F4" w:rsidRPr="0070322F" w:rsidRDefault="00B320F4" w:rsidP="009301F6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５段</w:t>
            </w:r>
          </w:p>
        </w:tc>
        <w:tc>
          <w:tcPr>
            <w:tcW w:w="1303" w:type="dxa"/>
            <w:vMerge/>
          </w:tcPr>
          <w:p w14:paraId="3BBBA349" w14:textId="77777777" w:rsidR="00B320F4" w:rsidRPr="0070322F" w:rsidRDefault="00B320F4" w:rsidP="009301F6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3F453" w14:textId="3BDBF0B7" w:rsidR="00B320F4" w:rsidRPr="0070322F" w:rsidRDefault="00B320F4" w:rsidP="009301F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0CE9A" w14:textId="77777777" w:rsidR="00B320F4" w:rsidRPr="0070322F" w:rsidRDefault="00B320F4" w:rsidP="009301F6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EA1F0A" w14:textId="77777777" w:rsidR="00B320F4" w:rsidRPr="0070322F" w:rsidRDefault="00B320F4" w:rsidP="009301F6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B320F4" w:rsidRPr="0070322F" w14:paraId="4B7E8F39" w14:textId="76B5CE39" w:rsidTr="005A06F3">
        <w:trPr>
          <w:jc w:val="center"/>
        </w:trPr>
        <w:tc>
          <w:tcPr>
            <w:tcW w:w="1112" w:type="dxa"/>
            <w:vMerge/>
          </w:tcPr>
          <w:p w14:paraId="750EB44A" w14:textId="77777777" w:rsidR="00B320F4" w:rsidRPr="0070322F" w:rsidRDefault="00B320F4" w:rsidP="001F03E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769F1D" w14:textId="652D5F12" w:rsidR="00B320F4" w:rsidRPr="0070322F" w:rsidRDefault="00B320F4" w:rsidP="009301F6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６段</w:t>
            </w:r>
          </w:p>
        </w:tc>
        <w:tc>
          <w:tcPr>
            <w:tcW w:w="1303" w:type="dxa"/>
            <w:vMerge/>
          </w:tcPr>
          <w:p w14:paraId="4BC30C9A" w14:textId="77777777" w:rsidR="00B320F4" w:rsidRPr="0070322F" w:rsidRDefault="00B320F4" w:rsidP="009301F6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C74D89" w14:textId="110B1C51" w:rsidR="00B320F4" w:rsidRPr="0070322F" w:rsidRDefault="00B320F4" w:rsidP="009301F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F62F3A" w14:textId="77777777" w:rsidR="00B320F4" w:rsidRPr="0070322F" w:rsidRDefault="00B320F4" w:rsidP="009301F6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B549D5" w14:textId="77777777" w:rsidR="00B320F4" w:rsidRPr="0070322F" w:rsidRDefault="00B320F4" w:rsidP="009301F6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B320F4" w:rsidRPr="0070322F" w14:paraId="4C9E080D" w14:textId="40DE4439" w:rsidTr="005A06F3">
        <w:trPr>
          <w:jc w:val="center"/>
        </w:trPr>
        <w:tc>
          <w:tcPr>
            <w:tcW w:w="1112" w:type="dxa"/>
            <w:vMerge/>
          </w:tcPr>
          <w:p w14:paraId="0F1066EF" w14:textId="77777777" w:rsidR="00B320F4" w:rsidRPr="0070322F" w:rsidRDefault="00B320F4" w:rsidP="001F03E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95EAA" w14:textId="65EAE90E" w:rsidR="00B320F4" w:rsidRPr="0070322F" w:rsidRDefault="00B320F4" w:rsidP="009301F6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７段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14:paraId="06C17B40" w14:textId="77777777" w:rsidR="00B320F4" w:rsidRPr="0070322F" w:rsidRDefault="00B320F4" w:rsidP="009301F6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A1F169" w14:textId="6A0CCAAD" w:rsidR="00B320F4" w:rsidRPr="0070322F" w:rsidRDefault="00B320F4" w:rsidP="009301F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AB71499" w14:textId="77777777" w:rsidR="00B320F4" w:rsidRPr="0070322F" w:rsidRDefault="00B320F4" w:rsidP="009301F6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C225D" w14:textId="77777777" w:rsidR="00B320F4" w:rsidRPr="0070322F" w:rsidRDefault="00B320F4" w:rsidP="009301F6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9301F6" w:rsidRPr="0070322F" w14:paraId="5180F512" w14:textId="62EF1396" w:rsidTr="005A06F3">
        <w:trPr>
          <w:jc w:val="center"/>
        </w:trPr>
        <w:tc>
          <w:tcPr>
            <w:tcW w:w="6825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14:paraId="33C9BB96" w14:textId="383DABFA" w:rsidR="009301F6" w:rsidRPr="0070322F" w:rsidRDefault="00767AA7" w:rsidP="009301F6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（ア）受講料計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2E3A57" w14:textId="1DE35D5C" w:rsidR="009301F6" w:rsidRPr="0070322F" w:rsidRDefault="009301F6" w:rsidP="009301F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1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CF5E7A" w14:textId="77777777" w:rsidR="009301F6" w:rsidRPr="0070322F" w:rsidRDefault="009301F6" w:rsidP="009301F6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ED3A91" w:rsidRPr="0070322F" w14:paraId="14CF4710" w14:textId="166820E6" w:rsidTr="005A06F3">
        <w:trPr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494BB" w14:textId="3A2D5D98" w:rsidR="00ED3A91" w:rsidRPr="0070322F" w:rsidRDefault="009A487E" w:rsidP="001F03E1">
            <w:pPr>
              <w:jc w:val="lef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講習会教材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1C5ABE99" w14:textId="21F93F8E" w:rsidR="00ED3A91" w:rsidRPr="0070322F" w:rsidRDefault="00767AA7" w:rsidP="00767AA7">
            <w:pPr>
              <w:jc w:val="center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価　格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4EC64D" w14:textId="315FD09D" w:rsidR="00ED3A91" w:rsidRPr="0070322F" w:rsidRDefault="00767AA7" w:rsidP="00767AA7">
            <w:pPr>
              <w:jc w:val="center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申込数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1A6631" w14:textId="7B93523C" w:rsidR="00ED3A91" w:rsidRPr="0070322F" w:rsidRDefault="00767AA7" w:rsidP="00767AA7">
            <w:pPr>
              <w:jc w:val="center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金　額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2E256" w14:textId="7AD780A8" w:rsidR="00ED3A91" w:rsidRPr="0070322F" w:rsidRDefault="00767AA7" w:rsidP="00767AA7">
            <w:pPr>
              <w:jc w:val="center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備　考</w:t>
            </w:r>
          </w:p>
        </w:tc>
      </w:tr>
      <w:tr w:rsidR="00ED3A91" w:rsidRPr="0070322F" w14:paraId="30015C84" w14:textId="5671BB5B" w:rsidTr="005A06F3">
        <w:trPr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DEAA99" w14:textId="1AAC8AE6" w:rsidR="00ED3A91" w:rsidRPr="0070322F" w:rsidRDefault="00ED3A91" w:rsidP="009A487E">
            <w:pPr>
              <w:pStyle w:val="af4"/>
              <w:numPr>
                <w:ilvl w:val="0"/>
                <w:numId w:val="3"/>
              </w:numPr>
              <w:spacing w:line="360" w:lineRule="auto"/>
              <w:ind w:leftChars="0"/>
              <w:jc w:val="lef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講習手帳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0843842E" w14:textId="2C2175AF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２００</w:t>
            </w:r>
            <w:r w:rsidR="00F663F4" w:rsidRPr="0070322F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328EF6" w14:textId="77777777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冊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33A53" w14:textId="77777777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2D8226" w14:textId="77777777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ED3A91" w:rsidRPr="0070322F" w14:paraId="4D9C7B7F" w14:textId="40E6E1D1" w:rsidTr="005A06F3">
        <w:trPr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47100A" w14:textId="38706245" w:rsidR="00ED3A91" w:rsidRPr="0070322F" w:rsidRDefault="00ED3A91" w:rsidP="009A487E">
            <w:pPr>
              <w:pStyle w:val="af4"/>
              <w:numPr>
                <w:ilvl w:val="0"/>
                <w:numId w:val="3"/>
              </w:numPr>
              <w:spacing w:line="360" w:lineRule="auto"/>
              <w:ind w:leftChars="0"/>
              <w:jc w:val="lef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講習会資料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243F328A" w14:textId="69067982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５００</w:t>
            </w:r>
            <w:r w:rsidR="00F663F4" w:rsidRPr="0070322F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82A8FB" w14:textId="77777777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冊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997EA6" w14:textId="77777777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1EBFC" w14:textId="77777777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ED3A91" w:rsidRPr="0070322F" w14:paraId="1AC14ECE" w14:textId="51771350" w:rsidTr="005A06F3">
        <w:trPr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3AA523" w14:textId="281E19AF" w:rsidR="00ED3A91" w:rsidRPr="0070322F" w:rsidRDefault="00ED3A91" w:rsidP="009A487E">
            <w:pPr>
              <w:pStyle w:val="af4"/>
              <w:numPr>
                <w:ilvl w:val="0"/>
                <w:numId w:val="3"/>
              </w:numPr>
              <w:spacing w:line="360" w:lineRule="auto"/>
              <w:ind w:leftChars="0"/>
              <w:jc w:val="lef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試合審判規則及び細則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6FDDD5B3" w14:textId="0A7791B9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４００</w:t>
            </w:r>
            <w:r w:rsidR="00F663F4" w:rsidRPr="0070322F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5C37C1" w14:textId="77777777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冊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D3A72D" w14:textId="77777777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2CCC23" w14:textId="77777777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ED3A91" w:rsidRPr="0070322F" w14:paraId="4028EB17" w14:textId="31A04005" w:rsidTr="005A06F3">
        <w:trPr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F8E611" w14:textId="0AAF26A9" w:rsidR="00ED3A91" w:rsidRPr="0070322F" w:rsidRDefault="00ED3A91" w:rsidP="009A487E">
            <w:pPr>
              <w:pStyle w:val="af4"/>
              <w:numPr>
                <w:ilvl w:val="0"/>
                <w:numId w:val="3"/>
              </w:numPr>
              <w:spacing w:line="360" w:lineRule="auto"/>
              <w:ind w:leftChars="0"/>
              <w:jc w:val="lef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試合審判運営要領の手引き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5B9EDA9D" w14:textId="64CF95B5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２００</w:t>
            </w:r>
            <w:r w:rsidR="00F663F4" w:rsidRPr="0070322F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59AF7" w14:textId="77777777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冊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86DF15" w14:textId="77777777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C4C978" w14:textId="77777777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ED3A91" w:rsidRPr="0070322F" w14:paraId="38583D2E" w14:textId="7771EFA2" w:rsidTr="005A06F3">
        <w:trPr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CFAF9D" w14:textId="6A972F9C" w:rsidR="00ED3A91" w:rsidRPr="0070322F" w:rsidRDefault="00ED3A91" w:rsidP="009A487E">
            <w:pPr>
              <w:pStyle w:val="af4"/>
              <w:numPr>
                <w:ilvl w:val="0"/>
                <w:numId w:val="3"/>
              </w:numPr>
              <w:spacing w:line="360" w:lineRule="auto"/>
              <w:ind w:leftChars="0"/>
              <w:jc w:val="lef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剣道形解説書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46910735" w14:textId="766DBA76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２００</w:t>
            </w:r>
            <w:r w:rsidR="00F663F4" w:rsidRPr="0070322F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CE48C1" w14:textId="77777777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冊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9FF69" w14:textId="77777777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3218B" w14:textId="77777777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ED3A91" w:rsidRPr="0070322F" w14:paraId="5E886910" w14:textId="382ACFE7" w:rsidTr="005A06F3">
        <w:trPr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2FE5FA" w14:textId="62A3A643" w:rsidR="00ED3A91" w:rsidRPr="0070322F" w:rsidRDefault="00ED3A91" w:rsidP="009A487E">
            <w:pPr>
              <w:pStyle w:val="af4"/>
              <w:numPr>
                <w:ilvl w:val="0"/>
                <w:numId w:val="3"/>
              </w:numPr>
              <w:spacing w:line="360" w:lineRule="auto"/>
              <w:ind w:leftChars="0"/>
              <w:jc w:val="lef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木刀による剣道基本技稽古法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4496809C" w14:textId="0ED02838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５００</w:t>
            </w:r>
            <w:r w:rsidR="00F663F4" w:rsidRPr="0070322F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D0C3E0" w14:textId="77777777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冊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FF75518" w14:textId="77777777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7694CD" w14:textId="77777777" w:rsidR="00ED3A91" w:rsidRPr="0070322F" w:rsidRDefault="00ED3A91" w:rsidP="009A487E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9301F6" w:rsidRPr="0070322F" w14:paraId="44126B70" w14:textId="77777777" w:rsidTr="005A06F3">
        <w:trPr>
          <w:jc w:val="center"/>
        </w:trPr>
        <w:tc>
          <w:tcPr>
            <w:tcW w:w="6825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0C1F4B" w14:textId="4CB202E4" w:rsidR="009301F6" w:rsidRPr="0070322F" w:rsidRDefault="00767AA7" w:rsidP="009301F6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（イ）</w:t>
            </w:r>
            <w:r w:rsidR="009301F6" w:rsidRPr="0070322F">
              <w:rPr>
                <w:rFonts w:hint="eastAsia"/>
                <w:sz w:val="26"/>
                <w:szCs w:val="26"/>
              </w:rPr>
              <w:t>①～⑥の計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7194A20" w14:textId="43F42B10" w:rsidR="009301F6" w:rsidRPr="0070322F" w:rsidRDefault="009301F6" w:rsidP="00E22F9B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1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303D8B36" w14:textId="77777777" w:rsidR="009301F6" w:rsidRPr="0070322F" w:rsidRDefault="009301F6" w:rsidP="00E22F9B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ED3A91" w:rsidRPr="0070322F" w14:paraId="75897F96" w14:textId="29376C0B" w:rsidTr="005A06F3">
        <w:trPr>
          <w:jc w:val="center"/>
        </w:trPr>
        <w:tc>
          <w:tcPr>
            <w:tcW w:w="6825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336181" w14:textId="679C6A77" w:rsidR="00ED3A91" w:rsidRPr="0070322F" w:rsidRDefault="009A487E" w:rsidP="009A487E">
            <w:pPr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（ウ）</w:t>
            </w:r>
            <w:r w:rsidR="00ED3A91" w:rsidRPr="0070322F">
              <w:rPr>
                <w:rFonts w:hint="eastAsia"/>
                <w:sz w:val="26"/>
                <w:szCs w:val="26"/>
              </w:rPr>
              <w:t>合　　　　計</w:t>
            </w:r>
            <w:r w:rsidR="00767AA7" w:rsidRPr="0070322F">
              <w:rPr>
                <w:rFonts w:hint="eastAsia"/>
                <w:sz w:val="26"/>
                <w:szCs w:val="26"/>
              </w:rPr>
              <w:t>（ア＋イ）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3071C5" w14:textId="77777777" w:rsidR="00ED3A91" w:rsidRPr="0070322F" w:rsidRDefault="00ED3A91" w:rsidP="00E22F9B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E38A73B" w14:textId="77777777" w:rsidR="00ED3A91" w:rsidRPr="0070322F" w:rsidRDefault="00ED3A91" w:rsidP="001F03E1">
            <w:pPr>
              <w:jc w:val="right"/>
              <w:rPr>
                <w:sz w:val="26"/>
                <w:szCs w:val="26"/>
              </w:rPr>
            </w:pPr>
          </w:p>
        </w:tc>
      </w:tr>
      <w:tr w:rsidR="00C949E3" w:rsidRPr="0070322F" w14:paraId="0F5A5DF9" w14:textId="77777777" w:rsidTr="005A06F3">
        <w:trPr>
          <w:jc w:val="center"/>
        </w:trPr>
        <w:tc>
          <w:tcPr>
            <w:tcW w:w="2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F90F56" w14:textId="77777777" w:rsidR="00B63111" w:rsidRPr="0070322F" w:rsidRDefault="00B63111" w:rsidP="00B63111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  <w:p w14:paraId="6C083C17" w14:textId="70A96E4A" w:rsidR="00C949E3" w:rsidRPr="0070322F" w:rsidRDefault="00C949E3" w:rsidP="00B63111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振</w:t>
            </w:r>
            <w:r w:rsidR="00514114" w:rsidRPr="0070322F">
              <w:rPr>
                <w:rFonts w:hint="eastAsia"/>
                <w:sz w:val="26"/>
                <w:szCs w:val="26"/>
              </w:rPr>
              <w:t xml:space="preserve">　</w:t>
            </w:r>
            <w:r w:rsidRPr="0070322F">
              <w:rPr>
                <w:rFonts w:hint="eastAsia"/>
                <w:sz w:val="26"/>
                <w:szCs w:val="26"/>
              </w:rPr>
              <w:t>込</w:t>
            </w:r>
            <w:r w:rsidR="00514114" w:rsidRPr="0070322F">
              <w:rPr>
                <w:rFonts w:hint="eastAsia"/>
                <w:sz w:val="26"/>
                <w:szCs w:val="26"/>
              </w:rPr>
              <w:t xml:space="preserve">　</w:t>
            </w:r>
            <w:r w:rsidRPr="0070322F">
              <w:rPr>
                <w:rFonts w:hint="eastAsia"/>
                <w:sz w:val="26"/>
                <w:szCs w:val="26"/>
              </w:rPr>
              <w:t>先</w:t>
            </w:r>
          </w:p>
          <w:p w14:paraId="3C2723DA" w14:textId="77777777" w:rsidR="00C949E3" w:rsidRPr="0070322F" w:rsidRDefault="00C949E3" w:rsidP="00B63111">
            <w:pPr>
              <w:spacing w:line="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73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D6C22" w14:textId="77777777" w:rsidR="00B63111" w:rsidRPr="0070322F" w:rsidRDefault="00B63111" w:rsidP="00B63111">
            <w:pPr>
              <w:spacing w:line="0" w:lineRule="atLeast"/>
              <w:ind w:rightChars="-24" w:right="-49"/>
              <w:rPr>
                <w:sz w:val="12"/>
                <w:szCs w:val="12"/>
              </w:rPr>
            </w:pPr>
          </w:p>
          <w:p w14:paraId="32F7F8FC" w14:textId="042727C5" w:rsidR="00C949E3" w:rsidRPr="0070322F" w:rsidRDefault="00C949E3" w:rsidP="00B63111">
            <w:pPr>
              <w:spacing w:line="0" w:lineRule="atLeast"/>
              <w:ind w:rightChars="-24" w:right="-49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ゆうち</w:t>
            </w:r>
            <w:proofErr w:type="gramStart"/>
            <w:r w:rsidRPr="0070322F">
              <w:rPr>
                <w:rFonts w:hint="eastAsia"/>
                <w:sz w:val="26"/>
                <w:szCs w:val="26"/>
              </w:rPr>
              <w:t>ょ</w:t>
            </w:r>
            <w:proofErr w:type="gramEnd"/>
            <w:r w:rsidRPr="0070322F">
              <w:rPr>
                <w:rFonts w:hint="eastAsia"/>
                <w:sz w:val="26"/>
                <w:szCs w:val="26"/>
              </w:rPr>
              <w:t xml:space="preserve">銀行　口座番号　</w:t>
            </w:r>
            <w:r w:rsidR="00514114" w:rsidRPr="0070322F">
              <w:rPr>
                <w:rFonts w:hint="eastAsia"/>
                <w:sz w:val="26"/>
                <w:szCs w:val="26"/>
              </w:rPr>
              <w:t>00110-1-772530</w:t>
            </w:r>
          </w:p>
          <w:p w14:paraId="33B659BD" w14:textId="77777777" w:rsidR="00B63111" w:rsidRPr="0070322F" w:rsidRDefault="00B63111" w:rsidP="00B63111">
            <w:pPr>
              <w:spacing w:line="0" w:lineRule="atLeast"/>
              <w:ind w:rightChars="-24" w:right="-49"/>
              <w:rPr>
                <w:sz w:val="12"/>
                <w:szCs w:val="12"/>
              </w:rPr>
            </w:pPr>
          </w:p>
          <w:p w14:paraId="723DE4D9" w14:textId="77777777" w:rsidR="00C949E3" w:rsidRPr="0070322F" w:rsidRDefault="00514114" w:rsidP="00B63111">
            <w:pPr>
              <w:spacing w:line="0" w:lineRule="atLeast"/>
              <w:rPr>
                <w:sz w:val="26"/>
                <w:szCs w:val="26"/>
              </w:rPr>
            </w:pPr>
            <w:r w:rsidRPr="0070322F">
              <w:rPr>
                <w:rFonts w:hint="eastAsia"/>
                <w:sz w:val="26"/>
                <w:szCs w:val="26"/>
              </w:rPr>
              <w:t>加入者名　足立区剣道連盟</w:t>
            </w:r>
          </w:p>
          <w:p w14:paraId="7661572D" w14:textId="029A3DB4" w:rsidR="00B63111" w:rsidRPr="0070322F" w:rsidRDefault="00B63111" w:rsidP="00B63111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14:paraId="36F0826C" w14:textId="77777777" w:rsidR="00430C14" w:rsidRPr="0070322F" w:rsidRDefault="00430C14" w:rsidP="00B63111">
      <w:pPr>
        <w:spacing w:line="0" w:lineRule="atLeast"/>
        <w:ind w:left="254" w:hangingChars="100" w:hanging="254"/>
        <w:jc w:val="left"/>
        <w:rPr>
          <w:sz w:val="26"/>
          <w:szCs w:val="26"/>
        </w:rPr>
      </w:pPr>
    </w:p>
    <w:p w14:paraId="43C8367C" w14:textId="49298DA6" w:rsidR="00430C14" w:rsidRDefault="00430C14" w:rsidP="00D41D56">
      <w:pPr>
        <w:spacing w:line="0" w:lineRule="atLeast"/>
        <w:ind w:left="761" w:hangingChars="300" w:hanging="761"/>
        <w:jc w:val="left"/>
        <w:rPr>
          <w:sz w:val="26"/>
          <w:szCs w:val="26"/>
        </w:rPr>
      </w:pPr>
      <w:r w:rsidRPr="0070322F">
        <w:rPr>
          <w:rFonts w:hint="eastAsia"/>
          <w:sz w:val="26"/>
          <w:szCs w:val="26"/>
        </w:rPr>
        <w:t>(</w:t>
      </w:r>
      <w:r w:rsidRPr="0070322F">
        <w:rPr>
          <w:rFonts w:hint="eastAsia"/>
          <w:sz w:val="26"/>
          <w:szCs w:val="26"/>
        </w:rPr>
        <w:t>注</w:t>
      </w:r>
      <w:r w:rsidRPr="0070322F">
        <w:rPr>
          <w:rFonts w:hint="eastAsia"/>
          <w:sz w:val="26"/>
          <w:szCs w:val="26"/>
        </w:rPr>
        <w:t>)</w:t>
      </w:r>
      <w:r w:rsidRPr="0070322F">
        <w:rPr>
          <w:rFonts w:hint="eastAsia"/>
          <w:sz w:val="26"/>
          <w:szCs w:val="26"/>
        </w:rPr>
        <w:t xml:space="preserve">　当連盟では、講習会の教材等の在庫はありませんので、必ず事前に申し込みをお願いします。</w:t>
      </w:r>
    </w:p>
    <w:p w14:paraId="5A2BF59D" w14:textId="637A7FD8" w:rsidR="005A06F3" w:rsidRDefault="005A06F3" w:rsidP="00D41D56">
      <w:pPr>
        <w:spacing w:line="0" w:lineRule="atLeast"/>
        <w:ind w:left="761" w:hangingChars="300" w:hanging="761"/>
        <w:jc w:val="left"/>
        <w:rPr>
          <w:sz w:val="26"/>
          <w:szCs w:val="26"/>
        </w:rPr>
      </w:pPr>
    </w:p>
    <w:p w14:paraId="64254029" w14:textId="1B05BD8A" w:rsidR="00E356F0" w:rsidRPr="003315EE" w:rsidRDefault="00F8203B">
      <w:pPr>
        <w:pStyle w:val="a7"/>
        <w:jc w:val="left"/>
        <w:rPr>
          <w:rFonts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A9F0F" wp14:editId="43BE70A0">
                <wp:simplePos x="0" y="0"/>
                <wp:positionH relativeFrom="column">
                  <wp:posOffset>2769235</wp:posOffset>
                </wp:positionH>
                <wp:positionV relativeFrom="paragraph">
                  <wp:posOffset>8693785</wp:posOffset>
                </wp:positionV>
                <wp:extent cx="1143000" cy="5048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6C039" id="正方形/長方形 3" o:spid="_x0000_s1026" style="position:absolute;left:0;text-align:left;margin-left:218.05pt;margin-top:684.55pt;width:90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" fillcolor="white [3201]" stroked="f" strokeweight="2pt"/>
            </w:pict>
          </mc:Fallback>
        </mc:AlternateContent>
      </w:r>
    </w:p>
    <w:sectPr w:rsidR="00E356F0" w:rsidRPr="003315EE" w:rsidSect="002E067E">
      <w:pgSz w:w="11906" w:h="16838" w:code="9"/>
      <w:pgMar w:top="964" w:right="964" w:bottom="964" w:left="964" w:header="851" w:footer="992" w:gutter="0"/>
      <w:cols w:space="425"/>
      <w:docGrid w:type="linesAndChars" w:linePitch="360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B33E" w14:textId="77777777" w:rsidR="00036DE4" w:rsidRDefault="00036DE4" w:rsidP="00212474">
      <w:r>
        <w:separator/>
      </w:r>
    </w:p>
  </w:endnote>
  <w:endnote w:type="continuationSeparator" w:id="0">
    <w:p w14:paraId="0731F8D5" w14:textId="77777777" w:rsidR="00036DE4" w:rsidRDefault="00036DE4" w:rsidP="0021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2983" w14:textId="77777777" w:rsidR="00036DE4" w:rsidRDefault="00036DE4" w:rsidP="00212474">
      <w:r>
        <w:separator/>
      </w:r>
    </w:p>
  </w:footnote>
  <w:footnote w:type="continuationSeparator" w:id="0">
    <w:p w14:paraId="7DA80B43" w14:textId="77777777" w:rsidR="00036DE4" w:rsidRDefault="00036DE4" w:rsidP="00212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F030A"/>
    <w:multiLevelType w:val="hybridMultilevel"/>
    <w:tmpl w:val="A9DCE5CE"/>
    <w:lvl w:ilvl="0" w:tplc="F4C4A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FD7DD2"/>
    <w:multiLevelType w:val="multilevel"/>
    <w:tmpl w:val="590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BB1543"/>
    <w:multiLevelType w:val="hybridMultilevel"/>
    <w:tmpl w:val="AAEEE2F8"/>
    <w:lvl w:ilvl="0" w:tplc="34F4E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C7F23"/>
    <w:multiLevelType w:val="multilevel"/>
    <w:tmpl w:val="55F0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8062303">
    <w:abstractNumId w:val="3"/>
  </w:num>
  <w:num w:numId="2" w16cid:durableId="1071274839">
    <w:abstractNumId w:val="1"/>
  </w:num>
  <w:num w:numId="3" w16cid:durableId="746918965">
    <w:abstractNumId w:val="0"/>
  </w:num>
  <w:num w:numId="4" w16cid:durableId="830020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C0"/>
    <w:rsid w:val="000205A3"/>
    <w:rsid w:val="00024F4E"/>
    <w:rsid w:val="00025EBA"/>
    <w:rsid w:val="00031C65"/>
    <w:rsid w:val="00036DE4"/>
    <w:rsid w:val="0005556D"/>
    <w:rsid w:val="000601A6"/>
    <w:rsid w:val="000932E3"/>
    <w:rsid w:val="000E20FA"/>
    <w:rsid w:val="000F2844"/>
    <w:rsid w:val="00100934"/>
    <w:rsid w:val="001071E9"/>
    <w:rsid w:val="001565B3"/>
    <w:rsid w:val="00176113"/>
    <w:rsid w:val="001A229B"/>
    <w:rsid w:val="001B0E0F"/>
    <w:rsid w:val="001D6243"/>
    <w:rsid w:val="001F03E1"/>
    <w:rsid w:val="00200ECD"/>
    <w:rsid w:val="00205B11"/>
    <w:rsid w:val="00206580"/>
    <w:rsid w:val="00212474"/>
    <w:rsid w:val="00222124"/>
    <w:rsid w:val="002443E3"/>
    <w:rsid w:val="0024495B"/>
    <w:rsid w:val="00257ED1"/>
    <w:rsid w:val="002821E5"/>
    <w:rsid w:val="00290317"/>
    <w:rsid w:val="00296627"/>
    <w:rsid w:val="002B0555"/>
    <w:rsid w:val="002E067E"/>
    <w:rsid w:val="003315EE"/>
    <w:rsid w:val="00355D58"/>
    <w:rsid w:val="00371E0B"/>
    <w:rsid w:val="003800B7"/>
    <w:rsid w:val="003901FA"/>
    <w:rsid w:val="003931D1"/>
    <w:rsid w:val="003C16F9"/>
    <w:rsid w:val="003C49FE"/>
    <w:rsid w:val="003D0DDF"/>
    <w:rsid w:val="003D6DA2"/>
    <w:rsid w:val="003E1406"/>
    <w:rsid w:val="003F3E4A"/>
    <w:rsid w:val="004145C7"/>
    <w:rsid w:val="00421D2B"/>
    <w:rsid w:val="00426185"/>
    <w:rsid w:val="00426E5F"/>
    <w:rsid w:val="00430C14"/>
    <w:rsid w:val="0043430F"/>
    <w:rsid w:val="00435E6E"/>
    <w:rsid w:val="004802FD"/>
    <w:rsid w:val="004975E2"/>
    <w:rsid w:val="004A2538"/>
    <w:rsid w:val="004B07E2"/>
    <w:rsid w:val="004C1C60"/>
    <w:rsid w:val="004D56D4"/>
    <w:rsid w:val="00503963"/>
    <w:rsid w:val="0051149D"/>
    <w:rsid w:val="00514114"/>
    <w:rsid w:val="0054338C"/>
    <w:rsid w:val="00553FC1"/>
    <w:rsid w:val="00590C9A"/>
    <w:rsid w:val="005A06F3"/>
    <w:rsid w:val="005A2E4B"/>
    <w:rsid w:val="005A4A33"/>
    <w:rsid w:val="005B0F62"/>
    <w:rsid w:val="005C2137"/>
    <w:rsid w:val="005E2903"/>
    <w:rsid w:val="005E4108"/>
    <w:rsid w:val="005E4D67"/>
    <w:rsid w:val="00605DCA"/>
    <w:rsid w:val="006351E1"/>
    <w:rsid w:val="00644C7B"/>
    <w:rsid w:val="00653E19"/>
    <w:rsid w:val="00653F1E"/>
    <w:rsid w:val="00657C5C"/>
    <w:rsid w:val="006610F1"/>
    <w:rsid w:val="00663FD8"/>
    <w:rsid w:val="00664EAC"/>
    <w:rsid w:val="0069226B"/>
    <w:rsid w:val="006B1708"/>
    <w:rsid w:val="006B4AA0"/>
    <w:rsid w:val="006E6FEA"/>
    <w:rsid w:val="006F0BFF"/>
    <w:rsid w:val="0070322F"/>
    <w:rsid w:val="007213ED"/>
    <w:rsid w:val="00723219"/>
    <w:rsid w:val="00732FF0"/>
    <w:rsid w:val="007432F5"/>
    <w:rsid w:val="0075284D"/>
    <w:rsid w:val="00767AA7"/>
    <w:rsid w:val="00784A5A"/>
    <w:rsid w:val="007975B3"/>
    <w:rsid w:val="007A2ACA"/>
    <w:rsid w:val="007A7821"/>
    <w:rsid w:val="007D7FBF"/>
    <w:rsid w:val="007F189F"/>
    <w:rsid w:val="00805CF6"/>
    <w:rsid w:val="00874FB6"/>
    <w:rsid w:val="008838B4"/>
    <w:rsid w:val="00897CE1"/>
    <w:rsid w:val="008A2F7D"/>
    <w:rsid w:val="008B045C"/>
    <w:rsid w:val="008B1B20"/>
    <w:rsid w:val="008B5F0C"/>
    <w:rsid w:val="008C204E"/>
    <w:rsid w:val="008C6846"/>
    <w:rsid w:val="008E7C6F"/>
    <w:rsid w:val="0091089D"/>
    <w:rsid w:val="009123B6"/>
    <w:rsid w:val="00927908"/>
    <w:rsid w:val="009301F6"/>
    <w:rsid w:val="00996961"/>
    <w:rsid w:val="009A11E7"/>
    <w:rsid w:val="009A19EA"/>
    <w:rsid w:val="009A487E"/>
    <w:rsid w:val="009F7070"/>
    <w:rsid w:val="00A053CA"/>
    <w:rsid w:val="00A15D4C"/>
    <w:rsid w:val="00A16E59"/>
    <w:rsid w:val="00A32DC0"/>
    <w:rsid w:val="00A4383F"/>
    <w:rsid w:val="00A51A46"/>
    <w:rsid w:val="00A539D4"/>
    <w:rsid w:val="00A67147"/>
    <w:rsid w:val="00A8157E"/>
    <w:rsid w:val="00AA5B6B"/>
    <w:rsid w:val="00AA6B4E"/>
    <w:rsid w:val="00AB1E3D"/>
    <w:rsid w:val="00AB54CC"/>
    <w:rsid w:val="00AB76B4"/>
    <w:rsid w:val="00AE537F"/>
    <w:rsid w:val="00B236F2"/>
    <w:rsid w:val="00B320F4"/>
    <w:rsid w:val="00B345E6"/>
    <w:rsid w:val="00B34900"/>
    <w:rsid w:val="00B467C3"/>
    <w:rsid w:val="00B63111"/>
    <w:rsid w:val="00B66C13"/>
    <w:rsid w:val="00BA4007"/>
    <w:rsid w:val="00BA5B1A"/>
    <w:rsid w:val="00C064A8"/>
    <w:rsid w:val="00C16D75"/>
    <w:rsid w:val="00C2412E"/>
    <w:rsid w:val="00C263ED"/>
    <w:rsid w:val="00C5150C"/>
    <w:rsid w:val="00C61D06"/>
    <w:rsid w:val="00C6316A"/>
    <w:rsid w:val="00C8583D"/>
    <w:rsid w:val="00C949E3"/>
    <w:rsid w:val="00C97916"/>
    <w:rsid w:val="00CB1A06"/>
    <w:rsid w:val="00CE4841"/>
    <w:rsid w:val="00CF493F"/>
    <w:rsid w:val="00D048B2"/>
    <w:rsid w:val="00D31B38"/>
    <w:rsid w:val="00D41D56"/>
    <w:rsid w:val="00D515A6"/>
    <w:rsid w:val="00D56CB1"/>
    <w:rsid w:val="00D802A0"/>
    <w:rsid w:val="00D86ED3"/>
    <w:rsid w:val="00DA065A"/>
    <w:rsid w:val="00DB2248"/>
    <w:rsid w:val="00DB3A37"/>
    <w:rsid w:val="00DC54B7"/>
    <w:rsid w:val="00DD5DF4"/>
    <w:rsid w:val="00E177C1"/>
    <w:rsid w:val="00E21E0F"/>
    <w:rsid w:val="00E22F9B"/>
    <w:rsid w:val="00E356F0"/>
    <w:rsid w:val="00E5257F"/>
    <w:rsid w:val="00E5288C"/>
    <w:rsid w:val="00E60B8C"/>
    <w:rsid w:val="00E84A10"/>
    <w:rsid w:val="00E947F4"/>
    <w:rsid w:val="00EA06C7"/>
    <w:rsid w:val="00EA1BD6"/>
    <w:rsid w:val="00EB0A11"/>
    <w:rsid w:val="00EC11DE"/>
    <w:rsid w:val="00ED3A91"/>
    <w:rsid w:val="00F146C1"/>
    <w:rsid w:val="00F1672C"/>
    <w:rsid w:val="00F417BA"/>
    <w:rsid w:val="00F663F4"/>
    <w:rsid w:val="00F8063A"/>
    <w:rsid w:val="00F806B7"/>
    <w:rsid w:val="00F8203B"/>
    <w:rsid w:val="00FA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11BB0F"/>
  <w15:docId w15:val="{3DC41C99-D6A0-4F28-AC5A-08544414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2DC0"/>
  </w:style>
  <w:style w:type="character" w:customStyle="1" w:styleId="a4">
    <w:name w:val="日付 (文字)"/>
    <w:basedOn w:val="a0"/>
    <w:link w:val="a3"/>
    <w:uiPriority w:val="99"/>
    <w:semiHidden/>
    <w:rsid w:val="00A32DC0"/>
  </w:style>
  <w:style w:type="paragraph" w:styleId="a5">
    <w:name w:val="Note Heading"/>
    <w:basedOn w:val="a"/>
    <w:next w:val="a"/>
    <w:link w:val="a6"/>
    <w:uiPriority w:val="99"/>
    <w:unhideWhenUsed/>
    <w:rsid w:val="00A32DC0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A32DC0"/>
    <w:rPr>
      <w:sz w:val="22"/>
    </w:rPr>
  </w:style>
  <w:style w:type="paragraph" w:styleId="a7">
    <w:name w:val="Closing"/>
    <w:basedOn w:val="a"/>
    <w:link w:val="a8"/>
    <w:uiPriority w:val="99"/>
    <w:unhideWhenUsed/>
    <w:rsid w:val="00A32DC0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A32DC0"/>
    <w:rPr>
      <w:sz w:val="22"/>
    </w:rPr>
  </w:style>
  <w:style w:type="table" w:styleId="a9">
    <w:name w:val="Table Grid"/>
    <w:basedOn w:val="a1"/>
    <w:uiPriority w:val="39"/>
    <w:rsid w:val="00A3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4383F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874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4FB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alutation"/>
    <w:basedOn w:val="a"/>
    <w:next w:val="a"/>
    <w:link w:val="ae"/>
    <w:uiPriority w:val="99"/>
    <w:unhideWhenUsed/>
    <w:rsid w:val="008A2F7D"/>
    <w:rPr>
      <w:sz w:val="22"/>
    </w:rPr>
  </w:style>
  <w:style w:type="character" w:customStyle="1" w:styleId="ae">
    <w:name w:val="挨拶文 (文字)"/>
    <w:basedOn w:val="a0"/>
    <w:link w:val="ad"/>
    <w:uiPriority w:val="99"/>
    <w:rsid w:val="008A2F7D"/>
    <w:rPr>
      <w:sz w:val="22"/>
    </w:rPr>
  </w:style>
  <w:style w:type="paragraph" w:styleId="af">
    <w:name w:val="header"/>
    <w:basedOn w:val="a"/>
    <w:link w:val="af0"/>
    <w:uiPriority w:val="99"/>
    <w:unhideWhenUsed/>
    <w:rsid w:val="0021247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212474"/>
  </w:style>
  <w:style w:type="paragraph" w:styleId="af1">
    <w:name w:val="footer"/>
    <w:basedOn w:val="a"/>
    <w:link w:val="af2"/>
    <w:uiPriority w:val="99"/>
    <w:unhideWhenUsed/>
    <w:rsid w:val="0021247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212474"/>
  </w:style>
  <w:style w:type="character" w:styleId="af3">
    <w:name w:val="Hyperlink"/>
    <w:basedOn w:val="a0"/>
    <w:uiPriority w:val="99"/>
    <w:unhideWhenUsed/>
    <w:rsid w:val="00EC11DE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F663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66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achikenren.jyoukamachi.com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6E50-0F0B-480C-9604-B8D9DF34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 kondo</dc:creator>
  <cp:lastModifiedBy>Yoshifumi Kohata</cp:lastModifiedBy>
  <cp:revision>4</cp:revision>
  <cp:lastPrinted>2022-06-29T07:14:00Z</cp:lastPrinted>
  <dcterms:created xsi:type="dcterms:W3CDTF">2022-06-30T11:38:00Z</dcterms:created>
  <dcterms:modified xsi:type="dcterms:W3CDTF">2022-07-02T08:32:00Z</dcterms:modified>
</cp:coreProperties>
</file>